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8D0" w:rsidRPr="00D918D0" w:rsidRDefault="00D918D0" w:rsidP="00D918D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18D0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D918D0" w:rsidRPr="00D918D0" w:rsidRDefault="00D918D0" w:rsidP="00D918D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18D0">
        <w:rPr>
          <w:rFonts w:ascii="Times New Roman" w:hAnsi="Times New Roman" w:cs="Times New Roman"/>
          <w:b/>
          <w:sz w:val="32"/>
          <w:szCs w:val="32"/>
        </w:rPr>
        <w:t>Администрация Тацинского района Ростовской области</w:t>
      </w:r>
    </w:p>
    <w:p w:rsidR="00D918D0" w:rsidRPr="00D918D0" w:rsidRDefault="00D918D0" w:rsidP="00D918D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918D0" w:rsidRPr="00D918D0" w:rsidRDefault="00D918D0" w:rsidP="00D918D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18D0">
        <w:rPr>
          <w:rFonts w:ascii="Times New Roman" w:hAnsi="Times New Roman" w:cs="Times New Roman"/>
          <w:b/>
          <w:sz w:val="32"/>
          <w:szCs w:val="32"/>
        </w:rPr>
        <w:t>Муниципальное бюджетное общеобра</w:t>
      </w:r>
      <w:r w:rsidR="00206342">
        <w:rPr>
          <w:rFonts w:ascii="Times New Roman" w:hAnsi="Times New Roman" w:cs="Times New Roman"/>
          <w:b/>
          <w:sz w:val="32"/>
          <w:szCs w:val="32"/>
        </w:rPr>
        <w:t xml:space="preserve">зовательное учреждение Исаевская основная общеобразовательная школа </w:t>
      </w:r>
    </w:p>
    <w:p w:rsidR="00D918D0" w:rsidRPr="00D918D0" w:rsidRDefault="00D918D0" w:rsidP="00D918D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918D0" w:rsidRPr="00D918D0" w:rsidRDefault="00D918D0" w:rsidP="00D918D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18D0">
        <w:rPr>
          <w:rFonts w:ascii="Times New Roman" w:hAnsi="Times New Roman" w:cs="Times New Roman"/>
          <w:b/>
          <w:sz w:val="32"/>
          <w:szCs w:val="32"/>
        </w:rPr>
        <w:t xml:space="preserve">ПРИКАЗ </w:t>
      </w:r>
    </w:p>
    <w:p w:rsidR="00D918D0" w:rsidRPr="00D918D0" w:rsidRDefault="00D918D0" w:rsidP="00D918D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D918D0" w:rsidRPr="00D918D0" w:rsidTr="00735000">
        <w:tc>
          <w:tcPr>
            <w:tcW w:w="3190" w:type="dxa"/>
            <w:hideMark/>
          </w:tcPr>
          <w:p w:rsidR="00D918D0" w:rsidRPr="00D918D0" w:rsidRDefault="000B2EDE" w:rsidP="00D918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r w:rsidR="00D918D0" w:rsidRPr="00D918D0">
              <w:rPr>
                <w:rFonts w:ascii="Times New Roman" w:hAnsi="Times New Roman" w:cs="Times New Roman"/>
                <w:sz w:val="28"/>
                <w:szCs w:val="28"/>
              </w:rPr>
              <w:t>августа 2017 года</w:t>
            </w:r>
          </w:p>
        </w:tc>
        <w:tc>
          <w:tcPr>
            <w:tcW w:w="3190" w:type="dxa"/>
            <w:hideMark/>
          </w:tcPr>
          <w:p w:rsidR="00D918D0" w:rsidRPr="00D918D0" w:rsidRDefault="00D918D0" w:rsidP="00D918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8D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06342"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3191" w:type="dxa"/>
            <w:hideMark/>
          </w:tcPr>
          <w:p w:rsidR="00D918D0" w:rsidRPr="00D918D0" w:rsidRDefault="00206342" w:rsidP="00D918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Исаев</w:t>
            </w:r>
            <w:r w:rsidR="00D918D0" w:rsidRPr="00D918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B2B5F" w:rsidRPr="00EB2B5F" w:rsidRDefault="00EB2B5F" w:rsidP="00376EA1">
      <w:pPr>
        <w:spacing w:after="0"/>
        <w:ind w:left="1134"/>
        <w:rPr>
          <w:rFonts w:ascii="Times New Roman" w:eastAsia="Times New Roman" w:hAnsi="Times New Roman" w:cs="Times New Roman"/>
          <w:sz w:val="28"/>
          <w:szCs w:val="28"/>
        </w:rPr>
      </w:pPr>
    </w:p>
    <w:p w:rsidR="000C1F44" w:rsidRPr="00EB2B5F" w:rsidRDefault="000C1F44" w:rsidP="00D918D0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B2B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 </w:t>
      </w:r>
      <w:r w:rsidR="00A35C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ализации</w:t>
      </w:r>
      <w:r w:rsidRPr="00EB2B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едерального государственного</w:t>
      </w:r>
    </w:p>
    <w:p w:rsidR="002968F8" w:rsidRDefault="000C1F44" w:rsidP="00D918D0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B2B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разо</w:t>
      </w:r>
      <w:r w:rsidR="002968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ательного стандарта в</w:t>
      </w:r>
      <w:proofErr w:type="gramStart"/>
      <w:r w:rsidR="006332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proofErr w:type="gramEnd"/>
      <w:r w:rsidR="006332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</w:t>
      </w:r>
      <w:r w:rsidR="002063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</w:t>
      </w:r>
      <w:r w:rsidR="00DA23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332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х</w:t>
      </w:r>
      <w:r w:rsidR="002968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лассах</w:t>
      </w:r>
    </w:p>
    <w:p w:rsidR="000C1F44" w:rsidRPr="00EB2B5F" w:rsidRDefault="000C1F44" w:rsidP="00D918D0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B2B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201</w:t>
      </w:r>
      <w:r w:rsidR="000B2E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</w:t>
      </w:r>
      <w:r w:rsidR="008733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</w:t>
      </w:r>
      <w:r w:rsidR="00E30C58" w:rsidRPr="00EB2B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1</w:t>
      </w:r>
      <w:r w:rsidR="000B2E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</w:t>
      </w:r>
      <w:r w:rsidR="00EB2B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ебном году</w:t>
      </w:r>
    </w:p>
    <w:p w:rsidR="000C1F44" w:rsidRPr="00087D84" w:rsidRDefault="000C1F44" w:rsidP="00D918D0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438A6" w:rsidRPr="000B2EDE" w:rsidRDefault="0023117C" w:rsidP="00D918D0">
      <w:pPr>
        <w:spacing w:after="0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17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е со статьей 11 </w:t>
      </w:r>
      <w:r w:rsidRPr="0023117C">
        <w:rPr>
          <w:rFonts w:ascii="Times New Roman" w:hAnsi="Times New Roman" w:cs="Times New Roman"/>
          <w:sz w:val="28"/>
          <w:szCs w:val="28"/>
        </w:rPr>
        <w:t>Федерального закона «Об образовании в Российской Федерации» от 29.12.2012 года № 273-ФЗ «Федеральные государственные образовательные стандарты и федеральные государственные требования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873316" w:rsidRPr="0023117C">
        <w:rPr>
          <w:rFonts w:ascii="Times New Roman" w:eastAsia="Times New Roman" w:hAnsi="Times New Roman" w:cs="Times New Roman"/>
          <w:sz w:val="28"/>
          <w:szCs w:val="28"/>
        </w:rPr>
        <w:t xml:space="preserve"> основываясь на решении педагогиче</w:t>
      </w:r>
      <w:r w:rsidR="00E70FB5">
        <w:rPr>
          <w:rFonts w:ascii="Times New Roman" w:eastAsia="Times New Roman" w:hAnsi="Times New Roman" w:cs="Times New Roman"/>
          <w:sz w:val="28"/>
          <w:szCs w:val="28"/>
        </w:rPr>
        <w:t xml:space="preserve">ского совета школы </w:t>
      </w:r>
      <w:r w:rsidR="000B2EDE" w:rsidRPr="000B2EDE">
        <w:rPr>
          <w:rFonts w:ascii="Times New Roman" w:eastAsia="Times New Roman" w:hAnsi="Times New Roman" w:cs="Times New Roman"/>
          <w:sz w:val="28"/>
          <w:szCs w:val="28"/>
        </w:rPr>
        <w:t>от 28</w:t>
      </w:r>
      <w:r w:rsidR="002968F8" w:rsidRPr="000B2EDE">
        <w:rPr>
          <w:rFonts w:ascii="Times New Roman" w:eastAsia="Times New Roman" w:hAnsi="Times New Roman" w:cs="Times New Roman"/>
          <w:sz w:val="28"/>
          <w:szCs w:val="28"/>
        </w:rPr>
        <w:t>.08.201</w:t>
      </w:r>
      <w:r w:rsidR="000B2EDE" w:rsidRPr="000B2EDE">
        <w:rPr>
          <w:rFonts w:ascii="Times New Roman" w:eastAsia="Times New Roman" w:hAnsi="Times New Roman" w:cs="Times New Roman"/>
          <w:sz w:val="28"/>
          <w:szCs w:val="28"/>
        </w:rPr>
        <w:t>7</w:t>
      </w:r>
      <w:r w:rsidR="00873316" w:rsidRPr="000B2EDE">
        <w:rPr>
          <w:rFonts w:ascii="Times New Roman" w:eastAsia="Times New Roman" w:hAnsi="Times New Roman" w:cs="Times New Roman"/>
          <w:sz w:val="28"/>
          <w:szCs w:val="28"/>
        </w:rPr>
        <w:t xml:space="preserve"> года протокол №1</w:t>
      </w:r>
    </w:p>
    <w:p w:rsidR="000C1F44" w:rsidRPr="00EB2B5F" w:rsidRDefault="000C1F44" w:rsidP="00D918D0">
      <w:pPr>
        <w:spacing w:before="100" w:beforeAutospacing="1" w:after="0"/>
        <w:ind w:left="-426"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2B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КАЗЫВАЮ:</w:t>
      </w:r>
    </w:p>
    <w:p w:rsidR="000C1F44" w:rsidRDefault="000C1F44" w:rsidP="00D918D0">
      <w:pPr>
        <w:pStyle w:val="a5"/>
        <w:numPr>
          <w:ilvl w:val="0"/>
          <w:numId w:val="1"/>
        </w:numPr>
        <w:spacing w:before="100" w:beforeAutospacing="1" w:after="0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6E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олжить работу по </w:t>
      </w:r>
      <w:r w:rsidR="00A35C1A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и</w:t>
      </w:r>
      <w:r w:rsidRPr="00376E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ого государственного образовательного стандарта начального общего образования в течение текущего учебного года. </w:t>
      </w:r>
    </w:p>
    <w:p w:rsidR="00C8363E" w:rsidRDefault="00C8363E" w:rsidP="00C8363E">
      <w:pPr>
        <w:pStyle w:val="a5"/>
        <w:spacing w:before="100" w:beforeAutospacing="1"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68F8" w:rsidRPr="00C8363E" w:rsidRDefault="006332BB" w:rsidP="00D918D0">
      <w:pPr>
        <w:pStyle w:val="a5"/>
        <w:numPr>
          <w:ilvl w:val="0"/>
          <w:numId w:val="1"/>
        </w:numPr>
        <w:spacing w:before="100" w:beforeAutospacing="1" w:after="0"/>
        <w:ind w:left="-426"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должить </w:t>
      </w:r>
      <w:r w:rsidR="002968F8" w:rsidRPr="008C595F">
        <w:rPr>
          <w:rFonts w:ascii="Times New Roman" w:eastAsia="Times New Roman" w:hAnsi="Times New Roman" w:cs="Times New Roman"/>
          <w:sz w:val="28"/>
          <w:szCs w:val="28"/>
        </w:rPr>
        <w:t>работу по внедрению</w:t>
      </w:r>
      <w:r w:rsidR="002968F8" w:rsidRPr="00376EA1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го государственного образовательного стандарта</w:t>
      </w:r>
      <w:r w:rsidR="002968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ого общего образования в 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06342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2968F8">
        <w:rPr>
          <w:rFonts w:ascii="Times New Roman" w:eastAsia="Times New Roman" w:hAnsi="Times New Roman" w:cs="Times New Roman"/>
          <w:color w:val="000000"/>
          <w:sz w:val="28"/>
          <w:szCs w:val="28"/>
        </w:rPr>
        <w:t>-х классах</w:t>
      </w:r>
      <w:r w:rsidR="008C59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01 сентября 201</w:t>
      </w:r>
      <w:r w:rsidR="00D918D0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8C59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  <w:r w:rsidR="002968F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8363E" w:rsidRPr="00994A4D" w:rsidRDefault="00C8363E" w:rsidP="00C8363E">
      <w:pPr>
        <w:pStyle w:val="a5"/>
        <w:spacing w:before="100" w:beforeAutospacing="1" w:after="0"/>
        <w:ind w:left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94A4D" w:rsidRPr="00E83696" w:rsidRDefault="00994A4D" w:rsidP="00D918D0">
      <w:pPr>
        <w:pStyle w:val="a5"/>
        <w:numPr>
          <w:ilvl w:val="0"/>
          <w:numId w:val="1"/>
        </w:numPr>
        <w:spacing w:before="100" w:beforeAutospacing="1" w:after="0"/>
        <w:ind w:left="-426"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вердить состав </w:t>
      </w:r>
      <w:r w:rsidR="00C431FD">
        <w:rPr>
          <w:rFonts w:ascii="Times New Roman" w:eastAsia="Times New Roman" w:hAnsi="Times New Roman" w:cs="Times New Roman"/>
          <w:sz w:val="28"/>
          <w:szCs w:val="28"/>
        </w:rPr>
        <w:t>рабочей группы</w:t>
      </w:r>
      <w:r w:rsidR="00E83696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1331C8">
        <w:rPr>
          <w:rFonts w:ascii="Times New Roman" w:eastAsia="Times New Roman" w:hAnsi="Times New Roman" w:cs="Times New Roman"/>
          <w:sz w:val="28"/>
          <w:szCs w:val="28"/>
        </w:rPr>
        <w:t>вопросам</w:t>
      </w:r>
      <w:r w:rsidR="00E83696">
        <w:rPr>
          <w:rFonts w:ascii="Times New Roman" w:eastAsia="Times New Roman" w:hAnsi="Times New Roman" w:cs="Times New Roman"/>
          <w:sz w:val="28"/>
          <w:szCs w:val="28"/>
        </w:rPr>
        <w:t xml:space="preserve"> ведения ФГОС</w:t>
      </w:r>
      <w:r w:rsidR="008531C2">
        <w:rPr>
          <w:rFonts w:ascii="Times New Roman" w:eastAsia="Times New Roman" w:hAnsi="Times New Roman" w:cs="Times New Roman"/>
          <w:sz w:val="28"/>
          <w:szCs w:val="28"/>
        </w:rPr>
        <w:t xml:space="preserve"> на 201</w:t>
      </w:r>
      <w:r w:rsidR="00D918D0">
        <w:rPr>
          <w:rFonts w:ascii="Times New Roman" w:eastAsia="Times New Roman" w:hAnsi="Times New Roman" w:cs="Times New Roman"/>
          <w:sz w:val="28"/>
          <w:szCs w:val="28"/>
        </w:rPr>
        <w:t>7</w:t>
      </w:r>
      <w:r w:rsidR="008531C2">
        <w:rPr>
          <w:rFonts w:ascii="Times New Roman" w:eastAsia="Times New Roman" w:hAnsi="Times New Roman" w:cs="Times New Roman"/>
          <w:sz w:val="28"/>
          <w:szCs w:val="28"/>
        </w:rPr>
        <w:t xml:space="preserve"> – 201</w:t>
      </w:r>
      <w:r w:rsidR="00D918D0">
        <w:rPr>
          <w:rFonts w:ascii="Times New Roman" w:eastAsia="Times New Roman" w:hAnsi="Times New Roman" w:cs="Times New Roman"/>
          <w:sz w:val="28"/>
          <w:szCs w:val="28"/>
        </w:rPr>
        <w:t>8</w:t>
      </w:r>
      <w:r w:rsidR="008531C2">
        <w:rPr>
          <w:rFonts w:ascii="Times New Roman" w:eastAsia="Times New Roman" w:hAnsi="Times New Roman" w:cs="Times New Roman"/>
          <w:sz w:val="28"/>
          <w:szCs w:val="28"/>
        </w:rPr>
        <w:t xml:space="preserve"> учебный год</w:t>
      </w:r>
      <w:r w:rsidR="00E8369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E83696" w:rsidRPr="00C431FD" w:rsidRDefault="00206342" w:rsidP="00D918D0">
      <w:pPr>
        <w:pStyle w:val="a5"/>
        <w:numPr>
          <w:ilvl w:val="0"/>
          <w:numId w:val="4"/>
        </w:numPr>
        <w:spacing w:before="100" w:beforeAutospacing="1" w:after="0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лотова И.А</w:t>
      </w:r>
      <w:r w:rsidR="006222DA" w:rsidRPr="00C431FD">
        <w:rPr>
          <w:rFonts w:ascii="Times New Roman" w:eastAsia="Times New Roman" w:hAnsi="Times New Roman" w:cs="Times New Roman"/>
          <w:sz w:val="28"/>
          <w:szCs w:val="28"/>
        </w:rPr>
        <w:t xml:space="preserve">., директор школы – председатель Совета; </w:t>
      </w:r>
    </w:p>
    <w:p w:rsidR="006222DA" w:rsidRPr="00C431FD" w:rsidRDefault="00206342" w:rsidP="00D918D0">
      <w:pPr>
        <w:pStyle w:val="a5"/>
        <w:numPr>
          <w:ilvl w:val="0"/>
          <w:numId w:val="4"/>
        </w:numPr>
        <w:spacing w:before="100" w:beforeAutospacing="1" w:after="0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евакова Н.Л</w:t>
      </w:r>
      <w:r w:rsidR="006222DA" w:rsidRPr="00C431FD">
        <w:rPr>
          <w:rFonts w:ascii="Times New Roman" w:eastAsia="Times New Roman" w:hAnsi="Times New Roman" w:cs="Times New Roman"/>
          <w:sz w:val="28"/>
          <w:szCs w:val="28"/>
        </w:rPr>
        <w:t xml:space="preserve">., заместитель директора по УВР – заместитель председателя Совета; </w:t>
      </w:r>
    </w:p>
    <w:p w:rsidR="006222DA" w:rsidRPr="00206342" w:rsidRDefault="006222DA" w:rsidP="00206342">
      <w:pPr>
        <w:pStyle w:val="a5"/>
        <w:numPr>
          <w:ilvl w:val="0"/>
          <w:numId w:val="4"/>
        </w:numPr>
        <w:spacing w:before="100" w:beforeAutospacing="1" w:after="0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1FD">
        <w:rPr>
          <w:rFonts w:ascii="Times New Roman" w:eastAsia="Times New Roman" w:hAnsi="Times New Roman" w:cs="Times New Roman"/>
          <w:sz w:val="28"/>
          <w:szCs w:val="28"/>
        </w:rPr>
        <w:t xml:space="preserve">Члены Совета: </w:t>
      </w:r>
    </w:p>
    <w:p w:rsidR="006222DA" w:rsidRPr="00C431FD" w:rsidRDefault="00206342" w:rsidP="00D918D0">
      <w:pPr>
        <w:pStyle w:val="a5"/>
        <w:numPr>
          <w:ilvl w:val="0"/>
          <w:numId w:val="4"/>
        </w:numPr>
        <w:spacing w:before="100" w:beforeAutospacing="1" w:after="0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ыщенко Н.Л</w:t>
      </w:r>
      <w:r w:rsidR="006222DA" w:rsidRPr="00C431FD">
        <w:rPr>
          <w:rFonts w:ascii="Times New Roman" w:eastAsia="Times New Roman" w:hAnsi="Times New Roman" w:cs="Times New Roman"/>
          <w:sz w:val="28"/>
          <w:szCs w:val="28"/>
        </w:rPr>
        <w:t>. – педагог-психолог;</w:t>
      </w:r>
      <w:r w:rsidRPr="002063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31FD">
        <w:rPr>
          <w:rFonts w:ascii="Times New Roman" w:eastAsia="Times New Roman" w:hAnsi="Times New Roman" w:cs="Times New Roman"/>
          <w:sz w:val="28"/>
          <w:szCs w:val="28"/>
        </w:rPr>
        <w:t>руководитель   ШМО учителей гуманитарного цикла;</w:t>
      </w:r>
    </w:p>
    <w:p w:rsidR="006222DA" w:rsidRPr="00C431FD" w:rsidRDefault="00206342" w:rsidP="00D918D0">
      <w:pPr>
        <w:pStyle w:val="a5"/>
        <w:numPr>
          <w:ilvl w:val="0"/>
          <w:numId w:val="4"/>
        </w:numPr>
        <w:spacing w:before="100" w:beforeAutospacing="1" w:after="0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вакова С.В</w:t>
      </w:r>
      <w:r w:rsidR="006222DA" w:rsidRPr="00C431FD">
        <w:rPr>
          <w:rFonts w:ascii="Times New Roman" w:eastAsia="Times New Roman" w:hAnsi="Times New Roman" w:cs="Times New Roman"/>
          <w:sz w:val="28"/>
          <w:szCs w:val="28"/>
        </w:rPr>
        <w:t>. – руководитель ШМО учителей начальных классов;</w:t>
      </w:r>
    </w:p>
    <w:p w:rsidR="006222DA" w:rsidRPr="00C431FD" w:rsidRDefault="006222DA" w:rsidP="00206342">
      <w:pPr>
        <w:pStyle w:val="a5"/>
        <w:spacing w:before="100" w:beforeAutospacing="1"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363E" w:rsidRPr="00C431FD" w:rsidRDefault="00C8363E" w:rsidP="00C8363E">
      <w:pPr>
        <w:pStyle w:val="a5"/>
        <w:spacing w:before="100" w:beforeAutospacing="1"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6EA1" w:rsidRDefault="00376EA1" w:rsidP="00D918D0">
      <w:pPr>
        <w:pStyle w:val="a5"/>
        <w:numPr>
          <w:ilvl w:val="0"/>
          <w:numId w:val="1"/>
        </w:numPr>
        <w:spacing w:before="100" w:beforeAutospacing="1" w:after="0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6E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план-график </w:t>
      </w:r>
      <w:r w:rsidR="00276657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и</w:t>
      </w:r>
      <w:r w:rsidRPr="00376E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ого государственного образовательного стандарта начального </w:t>
      </w:r>
      <w:r w:rsidR="002968F8">
        <w:rPr>
          <w:rFonts w:ascii="Times New Roman" w:eastAsia="Times New Roman" w:hAnsi="Times New Roman" w:cs="Times New Roman"/>
          <w:color w:val="000000"/>
          <w:sz w:val="28"/>
          <w:szCs w:val="28"/>
        </w:rPr>
        <w:t>и основного общего образования школы на 201</w:t>
      </w:r>
      <w:r w:rsidR="00D918D0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633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201</w:t>
      </w:r>
      <w:r w:rsidR="00D918D0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376E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й год</w:t>
      </w:r>
      <w:proofErr w:type="gramStart"/>
      <w:r w:rsidRPr="00376E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().</w:t>
      </w:r>
      <w:proofErr w:type="gramEnd"/>
    </w:p>
    <w:p w:rsidR="00C8363E" w:rsidRDefault="00C8363E" w:rsidP="00C8363E">
      <w:pPr>
        <w:pStyle w:val="a5"/>
        <w:spacing w:before="100" w:beforeAutospacing="1"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363E" w:rsidRPr="00206342" w:rsidRDefault="000C1F44" w:rsidP="00C8363E">
      <w:pPr>
        <w:pStyle w:val="a5"/>
        <w:numPr>
          <w:ilvl w:val="0"/>
          <w:numId w:val="1"/>
        </w:numPr>
        <w:spacing w:before="100" w:beforeAutospacing="1"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342">
        <w:rPr>
          <w:rFonts w:ascii="Times New Roman" w:eastAsia="Times New Roman" w:hAnsi="Times New Roman" w:cs="Times New Roman"/>
          <w:sz w:val="28"/>
          <w:szCs w:val="28"/>
        </w:rPr>
        <w:t>Осуществ</w:t>
      </w:r>
      <w:r w:rsidR="00A35C1A" w:rsidRPr="00206342">
        <w:rPr>
          <w:rFonts w:ascii="Times New Roman" w:eastAsia="Times New Roman" w:hAnsi="Times New Roman" w:cs="Times New Roman"/>
          <w:sz w:val="28"/>
          <w:szCs w:val="28"/>
        </w:rPr>
        <w:t xml:space="preserve">лять </w:t>
      </w:r>
      <w:r w:rsidRPr="0020634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30C58" w:rsidRPr="00206342">
        <w:rPr>
          <w:rFonts w:ascii="Times New Roman" w:eastAsia="Times New Roman" w:hAnsi="Times New Roman" w:cs="Times New Roman"/>
          <w:sz w:val="28"/>
          <w:szCs w:val="28"/>
        </w:rPr>
        <w:t xml:space="preserve">бучение по ФГСО НОО с </w:t>
      </w:r>
      <w:r w:rsidR="002968F8" w:rsidRPr="00206342">
        <w:rPr>
          <w:rFonts w:ascii="Times New Roman" w:eastAsia="Times New Roman" w:hAnsi="Times New Roman" w:cs="Times New Roman"/>
          <w:sz w:val="28"/>
          <w:szCs w:val="28"/>
        </w:rPr>
        <w:t>01</w:t>
      </w:r>
      <w:r w:rsidR="00E30C58" w:rsidRPr="00206342">
        <w:rPr>
          <w:rFonts w:ascii="Times New Roman" w:eastAsia="Times New Roman" w:hAnsi="Times New Roman" w:cs="Times New Roman"/>
          <w:sz w:val="28"/>
          <w:szCs w:val="28"/>
        </w:rPr>
        <w:t>.09.201</w:t>
      </w:r>
      <w:r w:rsidR="00D918D0" w:rsidRPr="0020634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06342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206342" w:rsidRPr="00206342">
        <w:rPr>
          <w:rFonts w:ascii="Times New Roman" w:eastAsia="Times New Roman" w:hAnsi="Times New Roman" w:cs="Times New Roman"/>
          <w:sz w:val="28"/>
          <w:szCs w:val="28"/>
        </w:rPr>
        <w:t>в 1 класса Поповой Н.В</w:t>
      </w:r>
      <w:r w:rsidR="00D918D0" w:rsidRPr="00206342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spellStart"/>
      <w:r w:rsidR="00D918D0" w:rsidRPr="00206342">
        <w:rPr>
          <w:rFonts w:ascii="Times New Roman" w:eastAsia="Times New Roman" w:hAnsi="Times New Roman" w:cs="Times New Roman"/>
          <w:sz w:val="28"/>
          <w:szCs w:val="28"/>
        </w:rPr>
        <w:t>Хлякин</w:t>
      </w:r>
      <w:r w:rsidR="00B2752E" w:rsidRPr="00206342">
        <w:rPr>
          <w:rFonts w:ascii="Times New Roman" w:eastAsia="Times New Roman" w:hAnsi="Times New Roman" w:cs="Times New Roman"/>
          <w:sz w:val="28"/>
          <w:szCs w:val="28"/>
        </w:rPr>
        <w:t>ой</w:t>
      </w:r>
      <w:proofErr w:type="spellEnd"/>
      <w:r w:rsidR="00D918D0" w:rsidRPr="00206342">
        <w:rPr>
          <w:rFonts w:ascii="Times New Roman" w:eastAsia="Times New Roman" w:hAnsi="Times New Roman" w:cs="Times New Roman"/>
          <w:sz w:val="28"/>
          <w:szCs w:val="28"/>
        </w:rPr>
        <w:t xml:space="preserve"> Г.И</w:t>
      </w:r>
      <w:r w:rsidR="00B2752E" w:rsidRPr="00206342">
        <w:rPr>
          <w:rFonts w:ascii="Times New Roman" w:eastAsia="Times New Roman" w:hAnsi="Times New Roman" w:cs="Times New Roman"/>
          <w:sz w:val="28"/>
          <w:szCs w:val="28"/>
        </w:rPr>
        <w:t>.;</w:t>
      </w:r>
      <w:r w:rsidR="00206342" w:rsidRPr="002063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3316" w:rsidRPr="0020634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332BB" w:rsidRPr="0020634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06342" w:rsidRPr="002063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32BB" w:rsidRPr="00206342">
        <w:rPr>
          <w:rFonts w:ascii="Times New Roman" w:eastAsia="Times New Roman" w:hAnsi="Times New Roman" w:cs="Times New Roman"/>
          <w:sz w:val="28"/>
          <w:szCs w:val="28"/>
        </w:rPr>
        <w:t>2</w:t>
      </w:r>
      <w:r w:rsidR="00206342" w:rsidRPr="00206342">
        <w:rPr>
          <w:rFonts w:ascii="Times New Roman" w:eastAsia="Times New Roman" w:hAnsi="Times New Roman" w:cs="Times New Roman"/>
          <w:sz w:val="28"/>
          <w:szCs w:val="28"/>
        </w:rPr>
        <w:t xml:space="preserve">,4 классах Гончаровой Л.В., </w:t>
      </w:r>
      <w:r w:rsidR="00B2752E" w:rsidRPr="00206342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20634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06342" w:rsidRPr="002063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32BB" w:rsidRPr="00206342">
        <w:rPr>
          <w:rFonts w:ascii="Times New Roman" w:eastAsia="Times New Roman" w:hAnsi="Times New Roman" w:cs="Times New Roman"/>
          <w:sz w:val="28"/>
          <w:szCs w:val="28"/>
        </w:rPr>
        <w:t>3</w:t>
      </w:r>
      <w:r w:rsidR="00206342" w:rsidRPr="00206342"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  <w:proofErr w:type="gramStart"/>
      <w:r w:rsidR="00206342" w:rsidRPr="00206342">
        <w:rPr>
          <w:rFonts w:ascii="Times New Roman" w:eastAsia="Times New Roman" w:hAnsi="Times New Roman" w:cs="Times New Roman"/>
          <w:sz w:val="28"/>
          <w:szCs w:val="28"/>
        </w:rPr>
        <w:t>е-</w:t>
      </w:r>
      <w:proofErr w:type="gramEnd"/>
      <w:r w:rsidR="00206342" w:rsidRPr="00206342">
        <w:rPr>
          <w:rFonts w:ascii="Times New Roman" w:eastAsia="Times New Roman" w:hAnsi="Times New Roman" w:cs="Times New Roman"/>
          <w:sz w:val="28"/>
          <w:szCs w:val="28"/>
        </w:rPr>
        <w:t xml:space="preserve"> Спиваковой  С.В</w:t>
      </w:r>
      <w:r w:rsidR="002968F8" w:rsidRPr="00206342">
        <w:rPr>
          <w:rFonts w:ascii="Times New Roman" w:eastAsia="Times New Roman" w:hAnsi="Times New Roman" w:cs="Times New Roman"/>
          <w:sz w:val="28"/>
          <w:szCs w:val="28"/>
        </w:rPr>
        <w:t>.</w:t>
      </w:r>
      <w:r w:rsidR="00B2752E" w:rsidRPr="00206342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2063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2752E" w:rsidRPr="00580FF1" w:rsidRDefault="00A617C3" w:rsidP="00D918D0">
      <w:pPr>
        <w:pStyle w:val="a5"/>
        <w:numPr>
          <w:ilvl w:val="0"/>
          <w:numId w:val="1"/>
        </w:numPr>
        <w:spacing w:before="100" w:beforeAutospacing="1" w:after="0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FF1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</w:t>
      </w:r>
      <w:r w:rsidR="00316742" w:rsidRPr="00580FF1">
        <w:rPr>
          <w:rFonts w:ascii="Times New Roman" w:eastAsia="Times New Roman" w:hAnsi="Times New Roman" w:cs="Times New Roman"/>
          <w:sz w:val="28"/>
          <w:szCs w:val="28"/>
        </w:rPr>
        <w:t>обучение по ФГСО О</w:t>
      </w:r>
      <w:r w:rsidRPr="00580FF1">
        <w:rPr>
          <w:rFonts w:ascii="Times New Roman" w:eastAsia="Times New Roman" w:hAnsi="Times New Roman" w:cs="Times New Roman"/>
          <w:sz w:val="28"/>
          <w:szCs w:val="28"/>
        </w:rPr>
        <w:t>ОО с 01.09.201</w:t>
      </w:r>
      <w:r w:rsidR="00D918D0" w:rsidRPr="00580FF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80FF1">
        <w:rPr>
          <w:rFonts w:ascii="Times New Roman" w:eastAsia="Times New Roman" w:hAnsi="Times New Roman" w:cs="Times New Roman"/>
          <w:sz w:val="28"/>
          <w:szCs w:val="28"/>
        </w:rPr>
        <w:t xml:space="preserve"> года в 5</w:t>
      </w:r>
      <w:r w:rsidR="008A7092" w:rsidRPr="00580FF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20634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80FF1">
        <w:rPr>
          <w:rFonts w:ascii="Times New Roman" w:eastAsia="Times New Roman" w:hAnsi="Times New Roman" w:cs="Times New Roman"/>
          <w:sz w:val="28"/>
          <w:szCs w:val="28"/>
        </w:rPr>
        <w:t>-х классах</w:t>
      </w:r>
      <w:r w:rsidR="00B2752E" w:rsidRPr="00580FF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06342" w:rsidRDefault="00776795" w:rsidP="00580FF1">
      <w:pPr>
        <w:pStyle w:val="a5"/>
        <w:numPr>
          <w:ilvl w:val="0"/>
          <w:numId w:val="5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342">
        <w:rPr>
          <w:rFonts w:ascii="Times New Roman" w:eastAsia="Times New Roman" w:hAnsi="Times New Roman" w:cs="Times New Roman"/>
          <w:sz w:val="28"/>
          <w:szCs w:val="28"/>
        </w:rPr>
        <w:t>учителям русского языка</w:t>
      </w:r>
      <w:r w:rsidR="003C18D0" w:rsidRPr="00206342">
        <w:rPr>
          <w:rFonts w:ascii="Times New Roman" w:eastAsia="Times New Roman" w:hAnsi="Times New Roman" w:cs="Times New Roman"/>
          <w:sz w:val="28"/>
          <w:szCs w:val="28"/>
        </w:rPr>
        <w:t xml:space="preserve"> и литературы</w:t>
      </w:r>
      <w:r w:rsidR="00206342" w:rsidRPr="002063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6342">
        <w:rPr>
          <w:rFonts w:ascii="Times New Roman" w:eastAsia="Times New Roman" w:hAnsi="Times New Roman" w:cs="Times New Roman"/>
          <w:sz w:val="28"/>
          <w:szCs w:val="28"/>
        </w:rPr>
        <w:t>Болотовой И.А., Сыщенко Н.Л, Спиваковой С.</w:t>
      </w:r>
      <w:proofErr w:type="gramStart"/>
      <w:r w:rsidR="00206342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</w:p>
    <w:p w:rsidR="00206342" w:rsidRDefault="00206342" w:rsidP="00580FF1">
      <w:pPr>
        <w:pStyle w:val="a5"/>
        <w:numPr>
          <w:ilvl w:val="0"/>
          <w:numId w:val="5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3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6795" w:rsidRPr="00206342">
        <w:rPr>
          <w:rFonts w:ascii="Times New Roman" w:eastAsia="Times New Roman" w:hAnsi="Times New Roman" w:cs="Times New Roman"/>
          <w:sz w:val="28"/>
          <w:szCs w:val="28"/>
        </w:rPr>
        <w:t>учител</w:t>
      </w:r>
      <w:r w:rsidR="008A7092" w:rsidRPr="00206342">
        <w:rPr>
          <w:rFonts w:ascii="Times New Roman" w:eastAsia="Times New Roman" w:hAnsi="Times New Roman" w:cs="Times New Roman"/>
          <w:sz w:val="28"/>
          <w:szCs w:val="28"/>
        </w:rPr>
        <w:t>ям</w:t>
      </w:r>
      <w:r w:rsidR="00776795" w:rsidRPr="00206342">
        <w:rPr>
          <w:rFonts w:ascii="Times New Roman" w:eastAsia="Times New Roman" w:hAnsi="Times New Roman" w:cs="Times New Roman"/>
          <w:sz w:val="28"/>
          <w:szCs w:val="28"/>
        </w:rPr>
        <w:t xml:space="preserve"> математики </w:t>
      </w:r>
      <w:r>
        <w:rPr>
          <w:rFonts w:ascii="Times New Roman" w:eastAsia="Times New Roman" w:hAnsi="Times New Roman" w:cs="Times New Roman"/>
          <w:sz w:val="28"/>
          <w:szCs w:val="28"/>
        </w:rPr>
        <w:t>Гончаровой Н.И., Шевакову А.И., Кузнецову С.Н.</w:t>
      </w:r>
    </w:p>
    <w:p w:rsidR="00B2752E" w:rsidRPr="00206342" w:rsidRDefault="003C18D0" w:rsidP="00580FF1">
      <w:pPr>
        <w:pStyle w:val="a5"/>
        <w:numPr>
          <w:ilvl w:val="0"/>
          <w:numId w:val="5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342">
        <w:rPr>
          <w:rFonts w:ascii="Times New Roman" w:eastAsia="Times New Roman" w:hAnsi="Times New Roman" w:cs="Times New Roman"/>
          <w:sz w:val="28"/>
          <w:szCs w:val="28"/>
        </w:rPr>
        <w:t>учителю информатики</w:t>
      </w:r>
      <w:r w:rsidR="00206342" w:rsidRPr="002063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6342">
        <w:rPr>
          <w:rFonts w:ascii="Times New Roman" w:eastAsia="Times New Roman" w:hAnsi="Times New Roman" w:cs="Times New Roman"/>
          <w:sz w:val="28"/>
          <w:szCs w:val="28"/>
        </w:rPr>
        <w:t>Шевакову А.И.,</w:t>
      </w:r>
      <w:r w:rsidRPr="00206342">
        <w:rPr>
          <w:rFonts w:ascii="Times New Roman" w:eastAsia="Times New Roman" w:hAnsi="Times New Roman" w:cs="Times New Roman"/>
          <w:sz w:val="28"/>
          <w:szCs w:val="28"/>
        </w:rPr>
        <w:t>.</w:t>
      </w:r>
      <w:r w:rsidR="00B2752E" w:rsidRPr="0020634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06342" w:rsidRDefault="00776795" w:rsidP="00580FF1">
      <w:pPr>
        <w:pStyle w:val="a5"/>
        <w:numPr>
          <w:ilvl w:val="0"/>
          <w:numId w:val="5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342">
        <w:rPr>
          <w:rFonts w:ascii="Times New Roman" w:eastAsia="Times New Roman" w:hAnsi="Times New Roman" w:cs="Times New Roman"/>
          <w:sz w:val="28"/>
          <w:szCs w:val="28"/>
        </w:rPr>
        <w:t>учи</w:t>
      </w:r>
      <w:r w:rsidR="003C18D0" w:rsidRPr="00206342">
        <w:rPr>
          <w:rFonts w:ascii="Times New Roman" w:eastAsia="Times New Roman" w:hAnsi="Times New Roman" w:cs="Times New Roman"/>
          <w:sz w:val="28"/>
          <w:szCs w:val="28"/>
        </w:rPr>
        <w:t>тел</w:t>
      </w:r>
      <w:r w:rsidR="008A7092" w:rsidRPr="00206342">
        <w:rPr>
          <w:rFonts w:ascii="Times New Roman" w:eastAsia="Times New Roman" w:hAnsi="Times New Roman" w:cs="Times New Roman"/>
          <w:sz w:val="28"/>
          <w:szCs w:val="28"/>
        </w:rPr>
        <w:t>ям</w:t>
      </w:r>
      <w:r w:rsidR="003C18D0" w:rsidRPr="00206342">
        <w:rPr>
          <w:rFonts w:ascii="Times New Roman" w:eastAsia="Times New Roman" w:hAnsi="Times New Roman" w:cs="Times New Roman"/>
          <w:sz w:val="28"/>
          <w:szCs w:val="28"/>
        </w:rPr>
        <w:t xml:space="preserve"> биологии </w:t>
      </w:r>
      <w:r w:rsidR="00206342">
        <w:rPr>
          <w:rFonts w:ascii="Times New Roman" w:eastAsia="Times New Roman" w:hAnsi="Times New Roman" w:cs="Times New Roman"/>
          <w:sz w:val="28"/>
          <w:szCs w:val="28"/>
        </w:rPr>
        <w:t>Шеваковой Н.И</w:t>
      </w:r>
    </w:p>
    <w:p w:rsidR="00B2752E" w:rsidRPr="00580FF1" w:rsidRDefault="00206342" w:rsidP="00580FF1">
      <w:pPr>
        <w:pStyle w:val="a5"/>
        <w:numPr>
          <w:ilvl w:val="0"/>
          <w:numId w:val="5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ителю географии Шевакову </w:t>
      </w:r>
      <w:r>
        <w:rPr>
          <w:rFonts w:ascii="Times New Roman" w:eastAsia="Times New Roman" w:hAnsi="Times New Roman" w:cs="Times New Roman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776795" w:rsidRPr="00580FF1">
        <w:rPr>
          <w:rFonts w:ascii="Times New Roman" w:eastAsia="Times New Roman" w:hAnsi="Times New Roman" w:cs="Times New Roman"/>
          <w:sz w:val="28"/>
          <w:szCs w:val="28"/>
        </w:rPr>
        <w:t>.</w:t>
      </w:r>
      <w:r w:rsidR="00B2752E" w:rsidRPr="00580FF1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206342" w:rsidRDefault="00776795" w:rsidP="00580FF1">
      <w:pPr>
        <w:pStyle w:val="a5"/>
        <w:numPr>
          <w:ilvl w:val="0"/>
          <w:numId w:val="5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342">
        <w:rPr>
          <w:rFonts w:ascii="Times New Roman" w:eastAsia="Times New Roman" w:hAnsi="Times New Roman" w:cs="Times New Roman"/>
          <w:sz w:val="28"/>
          <w:szCs w:val="28"/>
        </w:rPr>
        <w:t xml:space="preserve">учителям английского языка </w:t>
      </w:r>
      <w:r w:rsidR="00206342">
        <w:rPr>
          <w:rFonts w:ascii="Times New Roman" w:eastAsia="Times New Roman" w:hAnsi="Times New Roman" w:cs="Times New Roman"/>
          <w:sz w:val="28"/>
          <w:szCs w:val="28"/>
        </w:rPr>
        <w:t>Елфимовой Н</w:t>
      </w:r>
      <w:proofErr w:type="gramStart"/>
      <w:r w:rsidR="00206342">
        <w:rPr>
          <w:rFonts w:ascii="Times New Roman" w:eastAsia="Times New Roman" w:hAnsi="Times New Roman" w:cs="Times New Roman"/>
          <w:sz w:val="28"/>
          <w:szCs w:val="28"/>
        </w:rPr>
        <w:t>,Ю</w:t>
      </w:r>
      <w:proofErr w:type="gramEnd"/>
    </w:p>
    <w:p w:rsidR="00B2752E" w:rsidRPr="00206342" w:rsidRDefault="003C18D0" w:rsidP="00580FF1">
      <w:pPr>
        <w:pStyle w:val="a5"/>
        <w:numPr>
          <w:ilvl w:val="0"/>
          <w:numId w:val="5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342">
        <w:rPr>
          <w:rFonts w:ascii="Times New Roman" w:eastAsia="Times New Roman" w:hAnsi="Times New Roman" w:cs="Times New Roman"/>
          <w:sz w:val="28"/>
          <w:szCs w:val="28"/>
        </w:rPr>
        <w:t>учител</w:t>
      </w:r>
      <w:r w:rsidR="008A7092" w:rsidRPr="00206342">
        <w:rPr>
          <w:rFonts w:ascii="Times New Roman" w:eastAsia="Times New Roman" w:hAnsi="Times New Roman" w:cs="Times New Roman"/>
          <w:sz w:val="28"/>
          <w:szCs w:val="28"/>
        </w:rPr>
        <w:t>ям</w:t>
      </w:r>
      <w:r w:rsidRPr="00206342">
        <w:rPr>
          <w:rFonts w:ascii="Times New Roman" w:eastAsia="Times New Roman" w:hAnsi="Times New Roman" w:cs="Times New Roman"/>
          <w:sz w:val="28"/>
          <w:szCs w:val="28"/>
        </w:rPr>
        <w:t xml:space="preserve"> истории и обществознания</w:t>
      </w:r>
      <w:r w:rsidR="00206342" w:rsidRPr="002063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6342">
        <w:rPr>
          <w:rFonts w:ascii="Times New Roman" w:eastAsia="Times New Roman" w:hAnsi="Times New Roman" w:cs="Times New Roman"/>
          <w:sz w:val="28"/>
          <w:szCs w:val="28"/>
        </w:rPr>
        <w:t xml:space="preserve"> Шевакову И.А</w:t>
      </w:r>
      <w:proofErr w:type="gramStart"/>
      <w:r w:rsidR="00206342">
        <w:rPr>
          <w:rFonts w:ascii="Times New Roman" w:eastAsia="Times New Roman" w:hAnsi="Times New Roman" w:cs="Times New Roman"/>
          <w:sz w:val="28"/>
          <w:szCs w:val="28"/>
        </w:rPr>
        <w:t>,</w:t>
      </w:r>
      <w:r w:rsidR="008C595F" w:rsidRPr="00206342">
        <w:rPr>
          <w:rFonts w:ascii="Times New Roman" w:eastAsia="Times New Roman" w:hAnsi="Times New Roman" w:cs="Times New Roman"/>
          <w:sz w:val="28"/>
          <w:szCs w:val="28"/>
        </w:rPr>
        <w:t>.</w:t>
      </w:r>
      <w:r w:rsidR="00B2752E" w:rsidRPr="00206342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B2752E" w:rsidRPr="00580FF1" w:rsidRDefault="00206342" w:rsidP="00580FF1">
      <w:pPr>
        <w:pStyle w:val="a5"/>
        <w:numPr>
          <w:ilvl w:val="0"/>
          <w:numId w:val="5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елю физики Гончаровой Н.И</w:t>
      </w:r>
      <w:r w:rsidR="00603E50" w:rsidRPr="00580FF1">
        <w:rPr>
          <w:rFonts w:ascii="Times New Roman" w:eastAsia="Times New Roman" w:hAnsi="Times New Roman" w:cs="Times New Roman"/>
          <w:sz w:val="28"/>
          <w:szCs w:val="28"/>
        </w:rPr>
        <w:t>.</w:t>
      </w:r>
      <w:r w:rsidR="00B2752E" w:rsidRPr="00580FF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2752E" w:rsidRPr="00580FF1" w:rsidRDefault="008C595F" w:rsidP="00580FF1">
      <w:pPr>
        <w:pStyle w:val="a5"/>
        <w:numPr>
          <w:ilvl w:val="0"/>
          <w:numId w:val="5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FF1">
        <w:rPr>
          <w:rFonts w:ascii="Times New Roman" w:eastAsia="Times New Roman" w:hAnsi="Times New Roman" w:cs="Times New Roman"/>
          <w:sz w:val="28"/>
          <w:szCs w:val="28"/>
        </w:rPr>
        <w:t>учителю технологии</w:t>
      </w:r>
      <w:r w:rsidR="00206342" w:rsidRPr="002063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6342">
        <w:rPr>
          <w:rFonts w:ascii="Times New Roman" w:eastAsia="Times New Roman" w:hAnsi="Times New Roman" w:cs="Times New Roman"/>
          <w:sz w:val="28"/>
          <w:szCs w:val="28"/>
        </w:rPr>
        <w:t>Шевакову А.И.,</w:t>
      </w:r>
      <w:r w:rsidRPr="00580FF1">
        <w:rPr>
          <w:rFonts w:ascii="Times New Roman" w:eastAsia="Times New Roman" w:hAnsi="Times New Roman" w:cs="Times New Roman"/>
          <w:sz w:val="28"/>
          <w:szCs w:val="28"/>
        </w:rPr>
        <w:t>.</w:t>
      </w:r>
      <w:r w:rsidR="00B2752E" w:rsidRPr="00580FF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2752E" w:rsidRPr="00580FF1" w:rsidRDefault="008C595F" w:rsidP="00580FF1">
      <w:pPr>
        <w:pStyle w:val="a5"/>
        <w:numPr>
          <w:ilvl w:val="0"/>
          <w:numId w:val="5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FF1">
        <w:rPr>
          <w:rFonts w:ascii="Times New Roman" w:eastAsia="Times New Roman" w:hAnsi="Times New Roman" w:cs="Times New Roman"/>
          <w:sz w:val="28"/>
          <w:szCs w:val="28"/>
        </w:rPr>
        <w:t>учителю ИЗО</w:t>
      </w:r>
      <w:r w:rsidR="00206342" w:rsidRPr="002063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6342">
        <w:rPr>
          <w:rFonts w:ascii="Times New Roman" w:eastAsia="Times New Roman" w:hAnsi="Times New Roman" w:cs="Times New Roman"/>
          <w:sz w:val="28"/>
          <w:szCs w:val="28"/>
        </w:rPr>
        <w:t>Шеваковой Н.Л</w:t>
      </w:r>
      <w:r w:rsidRPr="00580FF1">
        <w:rPr>
          <w:rFonts w:ascii="Times New Roman" w:eastAsia="Times New Roman" w:hAnsi="Times New Roman" w:cs="Times New Roman"/>
          <w:sz w:val="28"/>
          <w:szCs w:val="28"/>
        </w:rPr>
        <w:t>.</w:t>
      </w:r>
      <w:r w:rsidR="00B2752E" w:rsidRPr="00580FF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06342" w:rsidRDefault="008C595F" w:rsidP="00206342">
      <w:pPr>
        <w:pStyle w:val="a5"/>
        <w:numPr>
          <w:ilvl w:val="0"/>
          <w:numId w:val="5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FF1">
        <w:rPr>
          <w:rFonts w:ascii="Times New Roman" w:eastAsia="Times New Roman" w:hAnsi="Times New Roman" w:cs="Times New Roman"/>
          <w:sz w:val="28"/>
          <w:szCs w:val="28"/>
        </w:rPr>
        <w:t>учител</w:t>
      </w:r>
      <w:r w:rsidR="00B2752E" w:rsidRPr="00580FF1">
        <w:rPr>
          <w:rFonts w:ascii="Times New Roman" w:eastAsia="Times New Roman" w:hAnsi="Times New Roman" w:cs="Times New Roman"/>
          <w:sz w:val="28"/>
          <w:szCs w:val="28"/>
        </w:rPr>
        <w:t>ям</w:t>
      </w:r>
      <w:r w:rsidRPr="00580FF1">
        <w:rPr>
          <w:rFonts w:ascii="Times New Roman" w:eastAsia="Times New Roman" w:hAnsi="Times New Roman" w:cs="Times New Roman"/>
          <w:sz w:val="28"/>
          <w:szCs w:val="28"/>
        </w:rPr>
        <w:t xml:space="preserve"> физической культуры</w:t>
      </w:r>
      <w:r w:rsidR="00875353" w:rsidRPr="00580FF1">
        <w:rPr>
          <w:rFonts w:ascii="Times New Roman" w:eastAsia="Times New Roman" w:hAnsi="Times New Roman" w:cs="Times New Roman"/>
          <w:sz w:val="28"/>
          <w:szCs w:val="28"/>
        </w:rPr>
        <w:t>.</w:t>
      </w:r>
      <w:r w:rsidR="00206342" w:rsidRPr="002063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6342">
        <w:rPr>
          <w:rFonts w:ascii="Times New Roman" w:eastAsia="Times New Roman" w:hAnsi="Times New Roman" w:cs="Times New Roman"/>
          <w:sz w:val="28"/>
          <w:szCs w:val="28"/>
        </w:rPr>
        <w:t>Кузнецову С.Н.</w:t>
      </w:r>
    </w:p>
    <w:p w:rsidR="00B2752E" w:rsidRPr="00580FF1" w:rsidRDefault="00B2752E" w:rsidP="00580FF1">
      <w:pPr>
        <w:pStyle w:val="a5"/>
        <w:numPr>
          <w:ilvl w:val="0"/>
          <w:numId w:val="5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FF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76EA1" w:rsidRPr="00580FF1" w:rsidRDefault="008C595F" w:rsidP="00580FF1">
      <w:pPr>
        <w:pStyle w:val="a5"/>
        <w:numPr>
          <w:ilvl w:val="0"/>
          <w:numId w:val="5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FF1">
        <w:rPr>
          <w:rFonts w:ascii="Times New Roman" w:eastAsia="Times New Roman" w:hAnsi="Times New Roman" w:cs="Times New Roman"/>
          <w:sz w:val="28"/>
          <w:szCs w:val="28"/>
        </w:rPr>
        <w:t>учителю музыки</w:t>
      </w:r>
      <w:r w:rsidR="00206342" w:rsidRPr="002063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6342">
        <w:rPr>
          <w:rFonts w:ascii="Times New Roman" w:eastAsia="Times New Roman" w:hAnsi="Times New Roman" w:cs="Times New Roman"/>
          <w:sz w:val="28"/>
          <w:szCs w:val="28"/>
        </w:rPr>
        <w:t>Шеваковой Н.Л</w:t>
      </w:r>
      <w:r w:rsidR="00206342" w:rsidRPr="00580FF1">
        <w:rPr>
          <w:rFonts w:ascii="Times New Roman" w:eastAsia="Times New Roman" w:hAnsi="Times New Roman" w:cs="Times New Roman"/>
          <w:sz w:val="28"/>
          <w:szCs w:val="28"/>
        </w:rPr>
        <w:t>.;</w:t>
      </w:r>
      <w:r w:rsidR="00875353" w:rsidRPr="00580F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6EA1" w:rsidRDefault="000C1F44" w:rsidP="00D918D0">
      <w:pPr>
        <w:pStyle w:val="a5"/>
        <w:numPr>
          <w:ilvl w:val="0"/>
          <w:numId w:val="1"/>
        </w:numPr>
        <w:spacing w:before="100" w:beforeAutospacing="1" w:after="0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6EA1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о</w:t>
      </w:r>
      <w:r w:rsidR="00C43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рабочей группе </w:t>
      </w:r>
      <w:r w:rsidRPr="00376EA1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ить работу по вопросам организации введения Федерального государственного образовательного стандарта.</w:t>
      </w:r>
    </w:p>
    <w:p w:rsidR="00C8363E" w:rsidRDefault="00C8363E" w:rsidP="00C8363E">
      <w:pPr>
        <w:pStyle w:val="a5"/>
        <w:spacing w:before="100" w:beforeAutospacing="1"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363E" w:rsidRPr="00206342" w:rsidRDefault="008C595F" w:rsidP="00580FF1">
      <w:pPr>
        <w:pStyle w:val="a5"/>
        <w:numPr>
          <w:ilvl w:val="0"/>
          <w:numId w:val="1"/>
        </w:numPr>
        <w:spacing w:before="100" w:beforeAutospacing="1" w:after="0"/>
        <w:ind w:left="-426"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06342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2063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ацией</w:t>
      </w:r>
      <w:r w:rsidR="000C1F44" w:rsidRPr="002063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ого государственного образовательного стандарта начального </w:t>
      </w:r>
      <w:r w:rsidRPr="002063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основного </w:t>
      </w:r>
      <w:r w:rsidR="000C1F44" w:rsidRPr="002063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го образования возложить на </w:t>
      </w:r>
      <w:r w:rsidRPr="002063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местителя директора по учебно-воспитательной работе </w:t>
      </w:r>
      <w:r w:rsidR="00206342">
        <w:rPr>
          <w:rFonts w:ascii="Times New Roman" w:eastAsia="Times New Roman" w:hAnsi="Times New Roman" w:cs="Times New Roman"/>
          <w:color w:val="000000"/>
          <w:sz w:val="28"/>
          <w:szCs w:val="28"/>
        </w:rPr>
        <w:t>Шевакову Н.Л</w:t>
      </w:r>
    </w:p>
    <w:p w:rsidR="00C8363E" w:rsidRDefault="000C1F44" w:rsidP="00580FF1">
      <w:pPr>
        <w:spacing w:after="0"/>
        <w:ind w:left="-426"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2B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ректор школы:                                           </w:t>
      </w:r>
      <w:r w:rsidR="00206342">
        <w:rPr>
          <w:rFonts w:ascii="Times New Roman" w:eastAsia="Times New Roman" w:hAnsi="Times New Roman" w:cs="Times New Roman"/>
          <w:color w:val="000000"/>
          <w:sz w:val="28"/>
          <w:szCs w:val="28"/>
        </w:rPr>
        <w:t>Болотова И.А.</w:t>
      </w:r>
    </w:p>
    <w:p w:rsidR="000C1F44" w:rsidRDefault="009E067F" w:rsidP="00580FF1">
      <w:pPr>
        <w:spacing w:after="0"/>
        <w:ind w:left="-426"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2542E" w:rsidRDefault="00F2542E" w:rsidP="00F246B7">
      <w:pPr>
        <w:spacing w:after="0"/>
        <w:ind w:left="-426"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773F6C" w:rsidRDefault="00773F6C" w:rsidP="00F246B7">
      <w:pPr>
        <w:spacing w:after="0"/>
        <w:ind w:left="-426"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3F6C" w:rsidRDefault="00773F6C" w:rsidP="00F246B7">
      <w:pPr>
        <w:spacing w:after="0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  <w:sectPr w:rsidR="00773F6C" w:rsidSect="00F246B7">
          <w:footerReference w:type="even" r:id="rId9"/>
          <w:footerReference w:type="default" r:id="rId10"/>
          <w:pgSz w:w="11906" w:h="16838"/>
          <w:pgMar w:top="1134" w:right="850" w:bottom="1134" w:left="1701" w:header="142" w:footer="0" w:gutter="0"/>
          <w:cols w:space="708"/>
          <w:docGrid w:linePitch="360"/>
        </w:sectPr>
      </w:pPr>
    </w:p>
    <w:p w:rsidR="00773F6C" w:rsidRPr="00773F6C" w:rsidRDefault="00773F6C" w:rsidP="00773F6C">
      <w:pPr>
        <w:spacing w:after="0" w:line="240" w:lineRule="auto"/>
        <w:ind w:right="-130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73F6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ab/>
        <w:t xml:space="preserve">     </w:t>
      </w:r>
      <w:r w:rsidRPr="00773F6C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773F6C" w:rsidRPr="00773F6C" w:rsidRDefault="00773F6C" w:rsidP="00773F6C">
      <w:pPr>
        <w:spacing w:after="0" w:line="240" w:lineRule="auto"/>
        <w:ind w:right="-130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73F6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773F6C">
        <w:rPr>
          <w:rFonts w:ascii="Times New Roman" w:eastAsia="Times New Roman" w:hAnsi="Times New Roman" w:cs="Times New Roman"/>
          <w:sz w:val="24"/>
          <w:szCs w:val="24"/>
        </w:rPr>
        <w:t xml:space="preserve"> к приказу от 28 августа 2017 г  №  182                                                     </w:t>
      </w:r>
    </w:p>
    <w:p w:rsidR="00773F6C" w:rsidRDefault="00773F6C" w:rsidP="00773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3F6C" w:rsidRPr="00773F6C" w:rsidRDefault="00773F6C" w:rsidP="00773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3F6C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-график </w:t>
      </w:r>
    </w:p>
    <w:p w:rsidR="00773F6C" w:rsidRPr="00773F6C" w:rsidRDefault="00773F6C" w:rsidP="00773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3F6C">
        <w:rPr>
          <w:rFonts w:ascii="Times New Roman" w:eastAsia="Times New Roman" w:hAnsi="Times New Roman" w:cs="Times New Roman"/>
          <w:b/>
          <w:sz w:val="24"/>
          <w:szCs w:val="24"/>
        </w:rPr>
        <w:t xml:space="preserve">реализации федерального государственного образовательного стандарта  начального общего образования и введения федерального государственного образовательного стандарта  основного общего образования в 5-8 классах </w:t>
      </w:r>
    </w:p>
    <w:p w:rsidR="00773F6C" w:rsidRDefault="00773F6C" w:rsidP="00773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3F6C">
        <w:rPr>
          <w:rFonts w:ascii="Times New Roman" w:eastAsia="Times New Roman" w:hAnsi="Times New Roman" w:cs="Times New Roman"/>
          <w:b/>
          <w:sz w:val="24"/>
          <w:szCs w:val="24"/>
        </w:rPr>
        <w:t xml:space="preserve">в МБОУ Тацинская СОШ №2  </w:t>
      </w:r>
    </w:p>
    <w:p w:rsidR="00773F6C" w:rsidRDefault="00773F6C" w:rsidP="00773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3F6C">
        <w:rPr>
          <w:rFonts w:ascii="Times New Roman" w:eastAsia="Times New Roman" w:hAnsi="Times New Roman" w:cs="Times New Roman"/>
          <w:b/>
          <w:sz w:val="24"/>
          <w:szCs w:val="24"/>
        </w:rPr>
        <w:t>на 2017-2018 учебный  год</w:t>
      </w:r>
    </w:p>
    <w:p w:rsidR="00773F6C" w:rsidRPr="00773F6C" w:rsidRDefault="00773F6C" w:rsidP="00773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0620"/>
        <w:gridCol w:w="50"/>
        <w:gridCol w:w="1930"/>
        <w:gridCol w:w="2196"/>
      </w:tblGrid>
      <w:tr w:rsidR="00773F6C" w:rsidRPr="00773F6C" w:rsidTr="00773F6C">
        <w:tc>
          <w:tcPr>
            <w:tcW w:w="828" w:type="dxa"/>
          </w:tcPr>
          <w:p w:rsidR="00773F6C" w:rsidRPr="00773F6C" w:rsidRDefault="00773F6C" w:rsidP="0077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73F6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3F6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620" w:type="dxa"/>
          </w:tcPr>
          <w:p w:rsidR="00773F6C" w:rsidRPr="00773F6C" w:rsidRDefault="00773F6C" w:rsidP="0077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F6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0" w:type="dxa"/>
            <w:gridSpan w:val="2"/>
          </w:tcPr>
          <w:p w:rsidR="00773F6C" w:rsidRPr="00773F6C" w:rsidRDefault="00773F6C" w:rsidP="0077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196" w:type="dxa"/>
          </w:tcPr>
          <w:p w:rsidR="00773F6C" w:rsidRPr="00773F6C" w:rsidRDefault="00773F6C" w:rsidP="0077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F6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73F6C" w:rsidRPr="00773F6C" w:rsidTr="00773F6C">
        <w:tc>
          <w:tcPr>
            <w:tcW w:w="15624" w:type="dxa"/>
            <w:gridSpan w:val="5"/>
          </w:tcPr>
          <w:p w:rsidR="00773F6C" w:rsidRPr="00773F6C" w:rsidRDefault="00773F6C" w:rsidP="0077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F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Нормативно-правовое  обеспечение введения ФГОС среднего общего образования</w:t>
            </w:r>
          </w:p>
        </w:tc>
      </w:tr>
      <w:tr w:rsidR="00773F6C" w:rsidRPr="00773F6C" w:rsidTr="00773F6C">
        <w:tc>
          <w:tcPr>
            <w:tcW w:w="828" w:type="dxa"/>
          </w:tcPr>
          <w:p w:rsidR="00773F6C" w:rsidRPr="00773F6C" w:rsidRDefault="00773F6C" w:rsidP="0077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3F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10620" w:type="dxa"/>
          </w:tcPr>
          <w:p w:rsidR="00773F6C" w:rsidRPr="00773F6C" w:rsidRDefault="00773F6C" w:rsidP="0077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F6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утверждение плана-графика по введению ФГОС ООО  в  МБОУ</w:t>
            </w:r>
            <w:r w:rsidRPr="00773F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3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цинская СОШ №2  на 2017-2018 учебный  год.    </w:t>
            </w:r>
          </w:p>
        </w:tc>
        <w:tc>
          <w:tcPr>
            <w:tcW w:w="1980" w:type="dxa"/>
            <w:gridSpan w:val="2"/>
          </w:tcPr>
          <w:p w:rsidR="00773F6C" w:rsidRPr="00773F6C" w:rsidRDefault="00773F6C" w:rsidP="0077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F6C">
              <w:rPr>
                <w:rFonts w:ascii="Times New Roman" w:eastAsia="Times New Roman" w:hAnsi="Times New Roman" w:cs="Times New Roman"/>
                <w:sz w:val="24"/>
                <w:szCs w:val="24"/>
              </w:rPr>
              <w:t>До 1 сентября 2017г.</w:t>
            </w:r>
          </w:p>
        </w:tc>
        <w:tc>
          <w:tcPr>
            <w:tcW w:w="2196" w:type="dxa"/>
          </w:tcPr>
          <w:p w:rsidR="00773F6C" w:rsidRPr="00773F6C" w:rsidRDefault="00773F6C" w:rsidP="00773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ерева М.И. </w:t>
            </w:r>
          </w:p>
        </w:tc>
      </w:tr>
      <w:tr w:rsidR="00773F6C" w:rsidRPr="00773F6C" w:rsidTr="00773F6C">
        <w:tc>
          <w:tcPr>
            <w:tcW w:w="828" w:type="dxa"/>
          </w:tcPr>
          <w:p w:rsidR="00773F6C" w:rsidRPr="00773F6C" w:rsidRDefault="00773F6C" w:rsidP="0077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3F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10620" w:type="dxa"/>
          </w:tcPr>
          <w:p w:rsidR="00773F6C" w:rsidRPr="00773F6C" w:rsidRDefault="00773F6C" w:rsidP="00773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инструктивно-методических документов по вопросам введения ФГОС ООО  </w:t>
            </w:r>
          </w:p>
        </w:tc>
        <w:tc>
          <w:tcPr>
            <w:tcW w:w="1980" w:type="dxa"/>
            <w:gridSpan w:val="2"/>
          </w:tcPr>
          <w:p w:rsidR="00773F6C" w:rsidRPr="00773F6C" w:rsidRDefault="00773F6C" w:rsidP="0077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F6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96" w:type="dxa"/>
          </w:tcPr>
          <w:p w:rsidR="00773F6C" w:rsidRPr="00773F6C" w:rsidRDefault="00773F6C" w:rsidP="00773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ерева М.И.</w:t>
            </w:r>
          </w:p>
        </w:tc>
      </w:tr>
      <w:tr w:rsidR="00773F6C" w:rsidRPr="00773F6C" w:rsidTr="00773F6C">
        <w:tc>
          <w:tcPr>
            <w:tcW w:w="15624" w:type="dxa"/>
            <w:gridSpan w:val="5"/>
          </w:tcPr>
          <w:p w:rsidR="00773F6C" w:rsidRPr="00773F6C" w:rsidRDefault="00773F6C" w:rsidP="0077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3F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. Организационное обеспечение реализации ФГОС начального общего образования и </w:t>
            </w:r>
          </w:p>
          <w:p w:rsidR="00773F6C" w:rsidRPr="00773F6C" w:rsidRDefault="00773F6C" w:rsidP="0077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F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я ФГОС основного общего  образования</w:t>
            </w:r>
          </w:p>
        </w:tc>
      </w:tr>
      <w:tr w:rsidR="00773F6C" w:rsidRPr="00773F6C" w:rsidTr="00773F6C">
        <w:tc>
          <w:tcPr>
            <w:tcW w:w="828" w:type="dxa"/>
          </w:tcPr>
          <w:p w:rsidR="00773F6C" w:rsidRPr="00773F6C" w:rsidRDefault="00773F6C" w:rsidP="0077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3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3F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10620" w:type="dxa"/>
          </w:tcPr>
          <w:p w:rsidR="00773F6C" w:rsidRPr="00773F6C" w:rsidRDefault="00773F6C" w:rsidP="0077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семинарах и совещаниях, организуемых   для  руководителей общеобразовательных организаций  по вопросам реализации ФГОС НОО и ФГОС ООО  </w:t>
            </w:r>
          </w:p>
        </w:tc>
        <w:tc>
          <w:tcPr>
            <w:tcW w:w="1980" w:type="dxa"/>
            <w:gridSpan w:val="2"/>
          </w:tcPr>
          <w:p w:rsidR="00773F6C" w:rsidRPr="00773F6C" w:rsidRDefault="00773F6C" w:rsidP="0077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F6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 года</w:t>
            </w:r>
          </w:p>
          <w:p w:rsidR="00773F6C" w:rsidRPr="00773F6C" w:rsidRDefault="00773F6C" w:rsidP="0077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773F6C" w:rsidRPr="00773F6C" w:rsidRDefault="00773F6C" w:rsidP="00773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ерева М.И.</w:t>
            </w:r>
          </w:p>
          <w:p w:rsidR="00773F6C" w:rsidRPr="00773F6C" w:rsidRDefault="00773F6C" w:rsidP="00773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3F6C" w:rsidRPr="00773F6C" w:rsidTr="00773F6C">
        <w:trPr>
          <w:trHeight w:val="1212"/>
        </w:trPr>
        <w:tc>
          <w:tcPr>
            <w:tcW w:w="828" w:type="dxa"/>
          </w:tcPr>
          <w:p w:rsidR="00773F6C" w:rsidRPr="00773F6C" w:rsidRDefault="00773F6C" w:rsidP="0077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3F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2.2.</w:t>
            </w:r>
          </w:p>
        </w:tc>
        <w:tc>
          <w:tcPr>
            <w:tcW w:w="10620" w:type="dxa"/>
          </w:tcPr>
          <w:p w:rsidR="00773F6C" w:rsidRPr="00773F6C" w:rsidRDefault="00773F6C" w:rsidP="00773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F6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тартовой диагностики обучающихся 1-х классов, приступивших к реализации ФГОС НОО, анализ результатов;</w:t>
            </w:r>
          </w:p>
          <w:p w:rsidR="00773F6C" w:rsidRPr="00773F6C" w:rsidRDefault="00773F6C" w:rsidP="00773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F6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тартовой диагностики обучающихся 5-х классов, приступивших к реализации ФГОС ООО, анализ результатов</w:t>
            </w:r>
          </w:p>
        </w:tc>
        <w:tc>
          <w:tcPr>
            <w:tcW w:w="1980" w:type="dxa"/>
            <w:gridSpan w:val="2"/>
          </w:tcPr>
          <w:p w:rsidR="00773F6C" w:rsidRPr="00773F6C" w:rsidRDefault="00773F6C" w:rsidP="0077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F6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декабрь 2017</w:t>
            </w:r>
          </w:p>
          <w:p w:rsidR="00773F6C" w:rsidRPr="00773F6C" w:rsidRDefault="00773F6C" w:rsidP="0077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73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6" w:type="dxa"/>
          </w:tcPr>
          <w:p w:rsidR="00773F6C" w:rsidRPr="00773F6C" w:rsidRDefault="00773F6C" w:rsidP="0077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F6C">
              <w:rPr>
                <w:rFonts w:ascii="Times New Roman" w:eastAsia="Times New Roman" w:hAnsi="Times New Roman" w:cs="Times New Roman"/>
                <w:sz w:val="24"/>
                <w:szCs w:val="24"/>
              </w:rPr>
              <w:t>Зверева М.И.</w:t>
            </w:r>
          </w:p>
          <w:p w:rsidR="00773F6C" w:rsidRPr="00773F6C" w:rsidRDefault="00773F6C" w:rsidP="00773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73F6C" w:rsidRPr="00773F6C" w:rsidRDefault="00773F6C" w:rsidP="0077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3F6C" w:rsidRPr="00773F6C" w:rsidTr="00773F6C">
        <w:tc>
          <w:tcPr>
            <w:tcW w:w="828" w:type="dxa"/>
          </w:tcPr>
          <w:p w:rsidR="00773F6C" w:rsidRPr="00773F6C" w:rsidRDefault="00773F6C" w:rsidP="0077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3F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10620" w:type="dxa"/>
          </w:tcPr>
          <w:p w:rsidR="00773F6C" w:rsidRPr="00773F6C" w:rsidRDefault="00773F6C" w:rsidP="0077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F6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ополнительного образования:</w:t>
            </w:r>
          </w:p>
          <w:p w:rsidR="00773F6C" w:rsidRPr="00773F6C" w:rsidRDefault="00773F6C" w:rsidP="0077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F6C">
              <w:rPr>
                <w:rFonts w:ascii="Times New Roman" w:eastAsia="Times New Roman" w:hAnsi="Times New Roman" w:cs="Times New Roman"/>
                <w:sz w:val="24"/>
                <w:szCs w:val="24"/>
              </w:rPr>
              <w:t>- согласование расписания занятий по внеурочной деятельности;</w:t>
            </w:r>
          </w:p>
          <w:p w:rsidR="00773F6C" w:rsidRPr="00773F6C" w:rsidRDefault="00773F6C" w:rsidP="0077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F6C">
              <w:rPr>
                <w:rFonts w:ascii="Times New Roman" w:eastAsia="Times New Roman" w:hAnsi="Times New Roman" w:cs="Times New Roman"/>
                <w:sz w:val="24"/>
                <w:szCs w:val="24"/>
              </w:rPr>
              <w:t>- для реализации стандартов второго поколения ФГОС НОО в 1-4 классах организовать внеурочную деятельность по пяти направлениям: спортивно-оздоровительное;  духовно-нравственное; общекультурное; обще-интеллектуальное; социальное.</w:t>
            </w:r>
          </w:p>
          <w:p w:rsidR="00773F6C" w:rsidRPr="00773F6C" w:rsidRDefault="00773F6C" w:rsidP="0077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F6C">
              <w:rPr>
                <w:rFonts w:ascii="Times New Roman" w:eastAsia="Times New Roman" w:hAnsi="Times New Roman" w:cs="Times New Roman"/>
                <w:sz w:val="24"/>
                <w:szCs w:val="24"/>
              </w:rPr>
              <w:t>- для реализации стандартов второго поколения ФГОС ООО в 5-8 классах организовать внеурочную деятельность по пяти направлениям: спортивно-оздоровительное;  духовно-нравственное; общекультурное; обще-интеллектуальное; социальное.</w:t>
            </w:r>
          </w:p>
        </w:tc>
        <w:tc>
          <w:tcPr>
            <w:tcW w:w="1980" w:type="dxa"/>
            <w:gridSpan w:val="2"/>
          </w:tcPr>
          <w:p w:rsidR="00773F6C" w:rsidRPr="00773F6C" w:rsidRDefault="00773F6C" w:rsidP="0077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1 сентября 2017г. </w:t>
            </w:r>
          </w:p>
        </w:tc>
        <w:tc>
          <w:tcPr>
            <w:tcW w:w="2196" w:type="dxa"/>
          </w:tcPr>
          <w:p w:rsidR="00773F6C" w:rsidRPr="00773F6C" w:rsidRDefault="00773F6C" w:rsidP="00773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нчарова Ю.А.</w:t>
            </w:r>
          </w:p>
          <w:p w:rsidR="00773F6C" w:rsidRPr="00773F6C" w:rsidRDefault="00773F6C" w:rsidP="00773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3F6C" w:rsidRPr="00773F6C" w:rsidTr="00773F6C">
        <w:tc>
          <w:tcPr>
            <w:tcW w:w="828" w:type="dxa"/>
          </w:tcPr>
          <w:p w:rsidR="00773F6C" w:rsidRPr="00773F6C" w:rsidRDefault="00773F6C" w:rsidP="0077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3F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4.</w:t>
            </w:r>
          </w:p>
        </w:tc>
        <w:tc>
          <w:tcPr>
            <w:tcW w:w="10620" w:type="dxa"/>
          </w:tcPr>
          <w:p w:rsidR="00773F6C" w:rsidRPr="00773F6C" w:rsidRDefault="00773F6C" w:rsidP="00773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F6C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вопросов по обеспечению реализации ФГОС начального общего образования и введения ФГОС основного общего  образования в рамках работы РМО.</w:t>
            </w:r>
          </w:p>
          <w:p w:rsidR="00773F6C" w:rsidRPr="00773F6C" w:rsidRDefault="00773F6C" w:rsidP="00773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773F6C" w:rsidRPr="00773F6C" w:rsidRDefault="00773F6C" w:rsidP="0077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F6C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ам работы РМО</w:t>
            </w:r>
          </w:p>
        </w:tc>
        <w:tc>
          <w:tcPr>
            <w:tcW w:w="2196" w:type="dxa"/>
          </w:tcPr>
          <w:p w:rsidR="00773F6C" w:rsidRPr="00773F6C" w:rsidRDefault="00773F6C" w:rsidP="00773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F6C">
              <w:rPr>
                <w:rFonts w:ascii="Times New Roman" w:eastAsia="Times New Roman" w:hAnsi="Times New Roman" w:cs="Times New Roman"/>
                <w:sz w:val="24"/>
                <w:szCs w:val="24"/>
              </w:rPr>
              <w:t>Зверева М.И.</w:t>
            </w:r>
          </w:p>
          <w:p w:rsidR="00773F6C" w:rsidRPr="00773F6C" w:rsidRDefault="00773F6C" w:rsidP="00773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F6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773F6C" w:rsidRPr="00773F6C" w:rsidTr="00773F6C">
        <w:tc>
          <w:tcPr>
            <w:tcW w:w="828" w:type="dxa"/>
          </w:tcPr>
          <w:p w:rsidR="00773F6C" w:rsidRPr="00773F6C" w:rsidRDefault="00773F6C" w:rsidP="0077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3F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5.</w:t>
            </w:r>
          </w:p>
        </w:tc>
        <w:tc>
          <w:tcPr>
            <w:tcW w:w="10620" w:type="dxa"/>
          </w:tcPr>
          <w:p w:rsidR="00773F6C" w:rsidRPr="00773F6C" w:rsidRDefault="00773F6C" w:rsidP="00773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F6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лана-графика реализации ФГОС ООО в 2017-2018 учебном году.</w:t>
            </w:r>
          </w:p>
        </w:tc>
        <w:tc>
          <w:tcPr>
            <w:tcW w:w="1980" w:type="dxa"/>
            <w:gridSpan w:val="2"/>
          </w:tcPr>
          <w:p w:rsidR="00773F6C" w:rsidRPr="00773F6C" w:rsidRDefault="00773F6C" w:rsidP="0077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-июнь 2017 </w:t>
            </w:r>
          </w:p>
        </w:tc>
        <w:tc>
          <w:tcPr>
            <w:tcW w:w="2196" w:type="dxa"/>
          </w:tcPr>
          <w:p w:rsidR="00773F6C" w:rsidRPr="00773F6C" w:rsidRDefault="00773F6C" w:rsidP="00773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F6C">
              <w:rPr>
                <w:rFonts w:ascii="Times New Roman" w:eastAsia="Times New Roman" w:hAnsi="Times New Roman" w:cs="Times New Roman"/>
                <w:sz w:val="24"/>
                <w:szCs w:val="24"/>
              </w:rPr>
              <w:t>Зверева М.И.</w:t>
            </w:r>
          </w:p>
        </w:tc>
      </w:tr>
      <w:tr w:rsidR="00773F6C" w:rsidRPr="00773F6C" w:rsidTr="00773F6C">
        <w:tc>
          <w:tcPr>
            <w:tcW w:w="15624" w:type="dxa"/>
            <w:gridSpan w:val="5"/>
          </w:tcPr>
          <w:p w:rsidR="00773F6C" w:rsidRPr="00773F6C" w:rsidRDefault="00773F6C" w:rsidP="0077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F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.Кадровое и научно-методическое обеспечение введения ФГОС ООО и реализации ФГОС НОО</w:t>
            </w:r>
          </w:p>
        </w:tc>
      </w:tr>
      <w:tr w:rsidR="00773F6C" w:rsidRPr="00773F6C" w:rsidTr="00773F6C">
        <w:tc>
          <w:tcPr>
            <w:tcW w:w="828" w:type="dxa"/>
          </w:tcPr>
          <w:p w:rsidR="00773F6C" w:rsidRPr="00773F6C" w:rsidRDefault="00773F6C" w:rsidP="0077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3F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10670" w:type="dxa"/>
            <w:gridSpan w:val="2"/>
          </w:tcPr>
          <w:p w:rsidR="00773F6C" w:rsidRPr="00773F6C" w:rsidRDefault="00773F6C" w:rsidP="00773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F6C">
              <w:rPr>
                <w:rFonts w:ascii="Times New Roman" w:eastAsia="Times New Roman" w:hAnsi="Times New Roman" w:cs="Times New Roman"/>
                <w:sz w:val="24"/>
                <w:szCs w:val="24"/>
              </w:rPr>
              <w:t>Отслеживание и своевременное информирование об изменениях нормативно-правовых документов федерального и регионального уровней.</w:t>
            </w:r>
          </w:p>
        </w:tc>
        <w:tc>
          <w:tcPr>
            <w:tcW w:w="1930" w:type="dxa"/>
          </w:tcPr>
          <w:p w:rsidR="00773F6C" w:rsidRPr="00773F6C" w:rsidRDefault="00773F6C" w:rsidP="0077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F6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96" w:type="dxa"/>
          </w:tcPr>
          <w:p w:rsidR="00773F6C" w:rsidRPr="00773F6C" w:rsidRDefault="00773F6C" w:rsidP="00773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ерева М.И.</w:t>
            </w:r>
          </w:p>
          <w:p w:rsidR="00773F6C" w:rsidRPr="00773F6C" w:rsidRDefault="00773F6C" w:rsidP="00773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3F6C" w:rsidRPr="00773F6C" w:rsidTr="00773F6C">
        <w:tc>
          <w:tcPr>
            <w:tcW w:w="828" w:type="dxa"/>
          </w:tcPr>
          <w:p w:rsidR="00773F6C" w:rsidRPr="00773F6C" w:rsidRDefault="00773F6C" w:rsidP="0077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3F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10670" w:type="dxa"/>
            <w:gridSpan w:val="2"/>
          </w:tcPr>
          <w:p w:rsidR="00773F6C" w:rsidRPr="00773F6C" w:rsidRDefault="00773F6C" w:rsidP="00773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F6C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методических рекомендаций по вопросам введения и реализации ФГОС ОО, подготовленных МО и науки РФ:</w:t>
            </w:r>
          </w:p>
          <w:p w:rsidR="00773F6C" w:rsidRPr="00773F6C" w:rsidRDefault="00773F6C" w:rsidP="00773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F6C">
              <w:rPr>
                <w:rFonts w:ascii="Times New Roman" w:eastAsia="Times New Roman" w:hAnsi="Times New Roman" w:cs="Times New Roman"/>
                <w:sz w:val="24"/>
                <w:szCs w:val="24"/>
              </w:rPr>
              <w:t>-по взаимодействию ООО и организаций дополнительного образования детей, в том числе в сфере культуры и спорта, организаций негосударственного сектора экономики по реализации внеурочной деятельности;</w:t>
            </w:r>
          </w:p>
          <w:p w:rsidR="00773F6C" w:rsidRPr="00773F6C" w:rsidRDefault="00773F6C" w:rsidP="00773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F6C">
              <w:rPr>
                <w:rFonts w:ascii="Times New Roman" w:eastAsia="Times New Roman" w:hAnsi="Times New Roman" w:cs="Times New Roman"/>
                <w:sz w:val="24"/>
                <w:szCs w:val="24"/>
              </w:rPr>
              <w:t>-по организации ГИА.</w:t>
            </w:r>
          </w:p>
        </w:tc>
        <w:tc>
          <w:tcPr>
            <w:tcW w:w="1930" w:type="dxa"/>
          </w:tcPr>
          <w:p w:rsidR="00773F6C" w:rsidRPr="00773F6C" w:rsidRDefault="00773F6C" w:rsidP="0077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F6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96" w:type="dxa"/>
          </w:tcPr>
          <w:p w:rsidR="00773F6C" w:rsidRPr="00773F6C" w:rsidRDefault="00773F6C" w:rsidP="00773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ерева М.И.</w:t>
            </w:r>
          </w:p>
          <w:p w:rsidR="00773F6C" w:rsidRPr="00773F6C" w:rsidRDefault="00773F6C" w:rsidP="00773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3F6C" w:rsidRPr="00773F6C" w:rsidRDefault="00773F6C" w:rsidP="00773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3F6C" w:rsidRPr="00773F6C" w:rsidTr="00773F6C">
        <w:tc>
          <w:tcPr>
            <w:tcW w:w="828" w:type="dxa"/>
          </w:tcPr>
          <w:p w:rsidR="00773F6C" w:rsidRPr="00773F6C" w:rsidRDefault="00773F6C" w:rsidP="0077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3F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10670" w:type="dxa"/>
            <w:gridSpan w:val="2"/>
          </w:tcPr>
          <w:p w:rsidR="00773F6C" w:rsidRPr="00773F6C" w:rsidRDefault="00773F6C" w:rsidP="00773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F6C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штатного расписания и расстановка кадров на 2018-2018 учебный год.</w:t>
            </w:r>
          </w:p>
        </w:tc>
        <w:tc>
          <w:tcPr>
            <w:tcW w:w="1930" w:type="dxa"/>
          </w:tcPr>
          <w:p w:rsidR="00773F6C" w:rsidRPr="00773F6C" w:rsidRDefault="00773F6C" w:rsidP="0077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F6C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18 года</w:t>
            </w:r>
          </w:p>
        </w:tc>
        <w:tc>
          <w:tcPr>
            <w:tcW w:w="2196" w:type="dxa"/>
          </w:tcPr>
          <w:p w:rsidR="00773F6C" w:rsidRPr="00773F6C" w:rsidRDefault="00773F6C" w:rsidP="00773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F6C">
              <w:rPr>
                <w:rFonts w:ascii="Times New Roman" w:eastAsia="Times New Roman" w:hAnsi="Times New Roman" w:cs="Times New Roman"/>
                <w:sz w:val="24"/>
                <w:szCs w:val="24"/>
              </w:rPr>
              <w:t>Колбасина Н.В.</w:t>
            </w:r>
          </w:p>
        </w:tc>
      </w:tr>
      <w:tr w:rsidR="00773F6C" w:rsidRPr="00773F6C" w:rsidTr="00773F6C">
        <w:tc>
          <w:tcPr>
            <w:tcW w:w="828" w:type="dxa"/>
          </w:tcPr>
          <w:p w:rsidR="00773F6C" w:rsidRPr="00773F6C" w:rsidRDefault="00773F6C" w:rsidP="0077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3F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4</w:t>
            </w:r>
          </w:p>
        </w:tc>
        <w:tc>
          <w:tcPr>
            <w:tcW w:w="10670" w:type="dxa"/>
            <w:gridSpan w:val="2"/>
          </w:tcPr>
          <w:p w:rsidR="00773F6C" w:rsidRPr="00773F6C" w:rsidRDefault="00773F6C" w:rsidP="00773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F6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заявки на курсовую подготовку.</w:t>
            </w:r>
          </w:p>
        </w:tc>
        <w:tc>
          <w:tcPr>
            <w:tcW w:w="1930" w:type="dxa"/>
          </w:tcPr>
          <w:p w:rsidR="00773F6C" w:rsidRPr="00773F6C" w:rsidRDefault="00773F6C" w:rsidP="0077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F6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17 год.</w:t>
            </w:r>
          </w:p>
        </w:tc>
        <w:tc>
          <w:tcPr>
            <w:tcW w:w="2196" w:type="dxa"/>
          </w:tcPr>
          <w:p w:rsidR="00773F6C" w:rsidRPr="00773F6C" w:rsidRDefault="00773F6C" w:rsidP="00773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F6C">
              <w:rPr>
                <w:rFonts w:ascii="Times New Roman" w:eastAsia="Times New Roman" w:hAnsi="Times New Roman" w:cs="Times New Roman"/>
                <w:sz w:val="24"/>
                <w:szCs w:val="24"/>
              </w:rPr>
              <w:t>Зверева М.И.</w:t>
            </w:r>
          </w:p>
        </w:tc>
      </w:tr>
      <w:tr w:rsidR="00773F6C" w:rsidRPr="00773F6C" w:rsidTr="00773F6C">
        <w:tc>
          <w:tcPr>
            <w:tcW w:w="15624" w:type="dxa"/>
            <w:gridSpan w:val="5"/>
          </w:tcPr>
          <w:p w:rsidR="00773F6C" w:rsidRPr="00773F6C" w:rsidRDefault="00773F6C" w:rsidP="0077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F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Финансово-экономическое  обеспечение введения ФГОС ООО и реализации ФГОС НОО</w:t>
            </w:r>
          </w:p>
        </w:tc>
      </w:tr>
      <w:tr w:rsidR="00773F6C" w:rsidRPr="00773F6C" w:rsidTr="00773F6C">
        <w:tc>
          <w:tcPr>
            <w:tcW w:w="828" w:type="dxa"/>
          </w:tcPr>
          <w:p w:rsidR="00773F6C" w:rsidRPr="00773F6C" w:rsidRDefault="00773F6C" w:rsidP="0077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3F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4.1</w:t>
            </w:r>
          </w:p>
        </w:tc>
        <w:tc>
          <w:tcPr>
            <w:tcW w:w="10620" w:type="dxa"/>
          </w:tcPr>
          <w:p w:rsidR="00773F6C" w:rsidRPr="00773F6C" w:rsidRDefault="00773F6C" w:rsidP="00773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F6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внесение изменений в локальные акты, регламентирующие установление стимулирующих надбавок и доплат, порядка и размеров премирования работникам, реализующих ФГОС</w:t>
            </w:r>
          </w:p>
        </w:tc>
        <w:tc>
          <w:tcPr>
            <w:tcW w:w="1980" w:type="dxa"/>
            <w:gridSpan w:val="2"/>
          </w:tcPr>
          <w:p w:rsidR="00773F6C" w:rsidRPr="00773F6C" w:rsidRDefault="00773F6C" w:rsidP="0077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F6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декабрь 2017года</w:t>
            </w:r>
          </w:p>
        </w:tc>
        <w:tc>
          <w:tcPr>
            <w:tcW w:w="2196" w:type="dxa"/>
          </w:tcPr>
          <w:p w:rsidR="00773F6C" w:rsidRPr="00773F6C" w:rsidRDefault="00773F6C" w:rsidP="00773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ерева М.И.</w:t>
            </w:r>
          </w:p>
          <w:p w:rsidR="00773F6C" w:rsidRPr="00773F6C" w:rsidRDefault="00773F6C" w:rsidP="00773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3F6C" w:rsidRPr="00773F6C" w:rsidTr="00773F6C">
        <w:tc>
          <w:tcPr>
            <w:tcW w:w="828" w:type="dxa"/>
          </w:tcPr>
          <w:p w:rsidR="00773F6C" w:rsidRPr="00773F6C" w:rsidRDefault="00773F6C" w:rsidP="0077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3F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10620" w:type="dxa"/>
          </w:tcPr>
          <w:p w:rsidR="00773F6C" w:rsidRPr="00773F6C" w:rsidRDefault="00773F6C" w:rsidP="00773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заказа на учебники и учебные пособия, используемые в образовательном процессе в соответствии с ФГОС НОО, ФГОС ООО </w:t>
            </w:r>
          </w:p>
        </w:tc>
        <w:tc>
          <w:tcPr>
            <w:tcW w:w="1980" w:type="dxa"/>
            <w:gridSpan w:val="2"/>
          </w:tcPr>
          <w:p w:rsidR="00773F6C" w:rsidRPr="00773F6C" w:rsidRDefault="00773F6C" w:rsidP="0077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F6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96" w:type="dxa"/>
          </w:tcPr>
          <w:p w:rsidR="00773F6C" w:rsidRPr="00773F6C" w:rsidRDefault="00773F6C" w:rsidP="00773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рь </w:t>
            </w:r>
          </w:p>
          <w:p w:rsidR="00773F6C" w:rsidRPr="00773F6C" w:rsidRDefault="00773F6C" w:rsidP="00773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F6C">
              <w:rPr>
                <w:rFonts w:ascii="Times New Roman" w:eastAsia="Times New Roman" w:hAnsi="Times New Roman" w:cs="Times New Roman"/>
                <w:sz w:val="24"/>
                <w:szCs w:val="24"/>
              </w:rPr>
              <w:t>Склярова  А.М.</w:t>
            </w:r>
          </w:p>
        </w:tc>
      </w:tr>
      <w:tr w:rsidR="00773F6C" w:rsidRPr="00773F6C" w:rsidTr="00773F6C">
        <w:tc>
          <w:tcPr>
            <w:tcW w:w="828" w:type="dxa"/>
          </w:tcPr>
          <w:p w:rsidR="00773F6C" w:rsidRPr="00773F6C" w:rsidRDefault="00773F6C" w:rsidP="0077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3F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3</w:t>
            </w:r>
          </w:p>
        </w:tc>
        <w:tc>
          <w:tcPr>
            <w:tcW w:w="10620" w:type="dxa"/>
          </w:tcPr>
          <w:p w:rsidR="00773F6C" w:rsidRPr="00773F6C" w:rsidRDefault="00773F6C" w:rsidP="00773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F6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материально-технических условий ООО на предмет соответствия требованиям к минимальной оснащенности учебного процесса и оборудования учебных помещений</w:t>
            </w:r>
          </w:p>
        </w:tc>
        <w:tc>
          <w:tcPr>
            <w:tcW w:w="1980" w:type="dxa"/>
            <w:gridSpan w:val="2"/>
          </w:tcPr>
          <w:p w:rsidR="00773F6C" w:rsidRPr="00773F6C" w:rsidRDefault="00773F6C" w:rsidP="0077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F6C">
              <w:rPr>
                <w:rFonts w:ascii="Times New Roman" w:eastAsia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2196" w:type="dxa"/>
          </w:tcPr>
          <w:p w:rsidR="00773F6C" w:rsidRPr="00773F6C" w:rsidRDefault="00773F6C" w:rsidP="00773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ерева М.И.</w:t>
            </w:r>
          </w:p>
          <w:p w:rsidR="00773F6C" w:rsidRPr="00773F6C" w:rsidRDefault="00773F6C" w:rsidP="00773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3F6C" w:rsidRPr="00773F6C" w:rsidTr="00773F6C">
        <w:tc>
          <w:tcPr>
            <w:tcW w:w="15624" w:type="dxa"/>
            <w:gridSpan w:val="5"/>
          </w:tcPr>
          <w:p w:rsidR="00773F6C" w:rsidRPr="00773F6C" w:rsidRDefault="00773F6C" w:rsidP="0077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F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5. Информационное обеспечение введения  и реализации ФГОС общего образования</w:t>
            </w:r>
          </w:p>
        </w:tc>
      </w:tr>
      <w:tr w:rsidR="00773F6C" w:rsidRPr="00773F6C" w:rsidTr="00773F6C">
        <w:tc>
          <w:tcPr>
            <w:tcW w:w="828" w:type="dxa"/>
          </w:tcPr>
          <w:p w:rsidR="00773F6C" w:rsidRPr="00773F6C" w:rsidRDefault="00773F6C" w:rsidP="0077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3F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10620" w:type="dxa"/>
          </w:tcPr>
          <w:p w:rsidR="00773F6C" w:rsidRPr="00773F6C" w:rsidRDefault="00773F6C" w:rsidP="00773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F6C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актуальной информации по вопросам введения ФГОС ООО  и реализации ФГОС НОО на сайте школы</w:t>
            </w:r>
          </w:p>
        </w:tc>
        <w:tc>
          <w:tcPr>
            <w:tcW w:w="1980" w:type="dxa"/>
            <w:gridSpan w:val="2"/>
          </w:tcPr>
          <w:p w:rsidR="00773F6C" w:rsidRPr="00773F6C" w:rsidRDefault="00773F6C" w:rsidP="0077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F6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96" w:type="dxa"/>
          </w:tcPr>
          <w:p w:rsidR="00773F6C" w:rsidRPr="00773F6C" w:rsidRDefault="00773F6C" w:rsidP="00773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F6C">
              <w:rPr>
                <w:rFonts w:ascii="Times New Roman" w:eastAsia="Times New Roman" w:hAnsi="Times New Roman" w:cs="Times New Roman"/>
                <w:sz w:val="24"/>
                <w:szCs w:val="24"/>
              </w:rPr>
              <w:t>Зверева М.И.</w:t>
            </w:r>
          </w:p>
          <w:p w:rsidR="00773F6C" w:rsidRPr="00773F6C" w:rsidRDefault="00773F6C" w:rsidP="00773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3F6C" w:rsidRPr="00773F6C" w:rsidTr="00773F6C">
        <w:tc>
          <w:tcPr>
            <w:tcW w:w="828" w:type="dxa"/>
          </w:tcPr>
          <w:p w:rsidR="00773F6C" w:rsidRPr="00773F6C" w:rsidRDefault="00773F6C" w:rsidP="0077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3F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2.</w:t>
            </w:r>
          </w:p>
        </w:tc>
        <w:tc>
          <w:tcPr>
            <w:tcW w:w="10620" w:type="dxa"/>
          </w:tcPr>
          <w:p w:rsidR="00773F6C" w:rsidRPr="00773F6C" w:rsidRDefault="00773F6C" w:rsidP="00773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F6C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актуальной информации по вопросам введения ФГОС ООО  и реализации ФГОС НОО школьном стенде</w:t>
            </w:r>
          </w:p>
        </w:tc>
        <w:tc>
          <w:tcPr>
            <w:tcW w:w="1980" w:type="dxa"/>
            <w:gridSpan w:val="2"/>
          </w:tcPr>
          <w:p w:rsidR="00773F6C" w:rsidRPr="00773F6C" w:rsidRDefault="00773F6C" w:rsidP="0077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F6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96" w:type="dxa"/>
          </w:tcPr>
          <w:p w:rsidR="00773F6C" w:rsidRPr="00773F6C" w:rsidRDefault="00773F6C" w:rsidP="00773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F6C">
              <w:rPr>
                <w:rFonts w:ascii="Times New Roman" w:eastAsia="Times New Roman" w:hAnsi="Times New Roman" w:cs="Times New Roman"/>
                <w:sz w:val="24"/>
                <w:szCs w:val="24"/>
              </w:rPr>
              <w:t>Зверева М.И.</w:t>
            </w:r>
          </w:p>
          <w:p w:rsidR="00773F6C" w:rsidRPr="00773F6C" w:rsidRDefault="00773F6C" w:rsidP="00773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3F6C" w:rsidRPr="00773F6C" w:rsidTr="00773F6C">
        <w:tc>
          <w:tcPr>
            <w:tcW w:w="828" w:type="dxa"/>
          </w:tcPr>
          <w:p w:rsidR="00773F6C" w:rsidRPr="00773F6C" w:rsidRDefault="00773F6C" w:rsidP="0077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3F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3.</w:t>
            </w:r>
          </w:p>
        </w:tc>
        <w:tc>
          <w:tcPr>
            <w:tcW w:w="10620" w:type="dxa"/>
          </w:tcPr>
          <w:p w:rsidR="00773F6C" w:rsidRPr="00773F6C" w:rsidRDefault="00773F6C" w:rsidP="00773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F6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етевом сообществе педагогических работников ООО, реализующих ФГОС ООО, с использованием сети Интернет</w:t>
            </w:r>
          </w:p>
        </w:tc>
        <w:tc>
          <w:tcPr>
            <w:tcW w:w="1980" w:type="dxa"/>
            <w:gridSpan w:val="2"/>
          </w:tcPr>
          <w:p w:rsidR="00773F6C" w:rsidRPr="00773F6C" w:rsidRDefault="00773F6C" w:rsidP="0077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F6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96" w:type="dxa"/>
          </w:tcPr>
          <w:p w:rsidR="00773F6C" w:rsidRPr="00773F6C" w:rsidRDefault="00773F6C" w:rsidP="00773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F6C">
              <w:rPr>
                <w:rFonts w:ascii="Times New Roman" w:eastAsia="Times New Roman" w:hAnsi="Times New Roman" w:cs="Times New Roman"/>
                <w:sz w:val="24"/>
                <w:szCs w:val="24"/>
              </w:rPr>
              <w:t>Зверева М.И.</w:t>
            </w:r>
          </w:p>
          <w:p w:rsidR="00773F6C" w:rsidRPr="00773F6C" w:rsidRDefault="00773F6C" w:rsidP="00773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3F6C" w:rsidRPr="00773F6C" w:rsidTr="00773F6C">
        <w:tc>
          <w:tcPr>
            <w:tcW w:w="828" w:type="dxa"/>
          </w:tcPr>
          <w:p w:rsidR="00773F6C" w:rsidRPr="00773F6C" w:rsidRDefault="00773F6C" w:rsidP="0077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3F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4.</w:t>
            </w:r>
          </w:p>
        </w:tc>
        <w:tc>
          <w:tcPr>
            <w:tcW w:w="10620" w:type="dxa"/>
          </w:tcPr>
          <w:p w:rsidR="00773F6C" w:rsidRPr="00773F6C" w:rsidRDefault="00773F6C" w:rsidP="00773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ирование родителей (законных представителей) обучающихся, общественности о введении ФГОС ОО на родительских конференциях, родительских собраниях.</w:t>
            </w:r>
          </w:p>
        </w:tc>
        <w:tc>
          <w:tcPr>
            <w:tcW w:w="1980" w:type="dxa"/>
            <w:gridSpan w:val="2"/>
          </w:tcPr>
          <w:p w:rsidR="00773F6C" w:rsidRPr="00773F6C" w:rsidRDefault="00773F6C" w:rsidP="0077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F6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96" w:type="dxa"/>
          </w:tcPr>
          <w:p w:rsidR="00773F6C" w:rsidRPr="00773F6C" w:rsidRDefault="00773F6C" w:rsidP="00773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F6C">
              <w:rPr>
                <w:rFonts w:ascii="Times New Roman" w:eastAsia="Times New Roman" w:hAnsi="Times New Roman" w:cs="Times New Roman"/>
                <w:sz w:val="24"/>
                <w:szCs w:val="24"/>
              </w:rPr>
              <w:t>Зверева М.И.</w:t>
            </w:r>
          </w:p>
          <w:p w:rsidR="00773F6C" w:rsidRPr="00773F6C" w:rsidRDefault="00773F6C" w:rsidP="00773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3F6C" w:rsidRPr="00773F6C" w:rsidTr="00773F6C">
        <w:tc>
          <w:tcPr>
            <w:tcW w:w="828" w:type="dxa"/>
          </w:tcPr>
          <w:p w:rsidR="00773F6C" w:rsidRPr="00773F6C" w:rsidRDefault="00773F6C" w:rsidP="0077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3F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5</w:t>
            </w:r>
          </w:p>
        </w:tc>
        <w:tc>
          <w:tcPr>
            <w:tcW w:w="10620" w:type="dxa"/>
          </w:tcPr>
          <w:p w:rsidR="00773F6C" w:rsidRPr="00773F6C" w:rsidRDefault="00773F6C" w:rsidP="00773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F6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а родителей, учителей и детей к сайту школы.</w:t>
            </w:r>
          </w:p>
        </w:tc>
        <w:tc>
          <w:tcPr>
            <w:tcW w:w="1980" w:type="dxa"/>
            <w:gridSpan w:val="2"/>
          </w:tcPr>
          <w:p w:rsidR="00773F6C" w:rsidRPr="00773F6C" w:rsidRDefault="00773F6C" w:rsidP="0077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F6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96" w:type="dxa"/>
          </w:tcPr>
          <w:p w:rsidR="00773F6C" w:rsidRPr="00773F6C" w:rsidRDefault="00773F6C" w:rsidP="00773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F6C">
              <w:rPr>
                <w:rFonts w:ascii="Times New Roman" w:eastAsia="Times New Roman" w:hAnsi="Times New Roman" w:cs="Times New Roman"/>
                <w:sz w:val="24"/>
                <w:szCs w:val="24"/>
              </w:rPr>
              <w:t>Зверева М.И.</w:t>
            </w:r>
          </w:p>
          <w:p w:rsidR="00773F6C" w:rsidRPr="00773F6C" w:rsidRDefault="00773F6C" w:rsidP="00773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773F6C" w:rsidRPr="00773F6C" w:rsidRDefault="00773F6C" w:rsidP="00773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773F6C" w:rsidRPr="00773F6C" w:rsidSect="00773F6C">
      <w:footerReference w:type="even" r:id="rId11"/>
      <w:footerReference w:type="default" r:id="rId12"/>
      <w:pgSz w:w="16838" w:h="11906" w:orient="landscape"/>
      <w:pgMar w:top="1134" w:right="1701" w:bottom="426" w:left="851" w:header="426" w:footer="2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CC2" w:rsidRDefault="00B53CC2" w:rsidP="003856DB">
      <w:pPr>
        <w:spacing w:after="0" w:line="240" w:lineRule="auto"/>
      </w:pPr>
      <w:r>
        <w:separator/>
      </w:r>
    </w:p>
  </w:endnote>
  <w:endnote w:type="continuationSeparator" w:id="0">
    <w:p w:rsidR="00B53CC2" w:rsidRDefault="00B53CC2" w:rsidP="00385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2D1" w:rsidRDefault="007E5D2B" w:rsidP="00ED3769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3299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102D1" w:rsidRDefault="00B53CC2" w:rsidP="00ED376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2D1" w:rsidRDefault="00B53CC2" w:rsidP="00ED3769">
    <w:pPr>
      <w:pStyle w:val="a6"/>
      <w:ind w:right="360"/>
      <w:jc w:val="center"/>
    </w:pPr>
  </w:p>
  <w:p w:rsidR="00E102D1" w:rsidRDefault="00B53CC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2D1" w:rsidRDefault="005C60F6" w:rsidP="00ED3769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102D1" w:rsidRDefault="00B53CC2" w:rsidP="00ED3769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2D1" w:rsidRDefault="00B53CC2" w:rsidP="00ED3769">
    <w:pPr>
      <w:pStyle w:val="a6"/>
      <w:framePr w:wrap="around" w:vAnchor="text" w:hAnchor="margin" w:xAlign="right" w:y="1"/>
      <w:rPr>
        <w:rStyle w:val="aa"/>
      </w:rPr>
    </w:pPr>
  </w:p>
  <w:p w:rsidR="00E102D1" w:rsidRDefault="00B53CC2" w:rsidP="00773F6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CC2" w:rsidRDefault="00B53CC2" w:rsidP="003856DB">
      <w:pPr>
        <w:spacing w:after="0" w:line="240" w:lineRule="auto"/>
      </w:pPr>
      <w:r>
        <w:separator/>
      </w:r>
    </w:p>
  </w:footnote>
  <w:footnote w:type="continuationSeparator" w:id="0">
    <w:p w:rsidR="00B53CC2" w:rsidRDefault="00B53CC2" w:rsidP="00385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8242E"/>
    <w:multiLevelType w:val="hybridMultilevel"/>
    <w:tmpl w:val="67F0CBE8"/>
    <w:lvl w:ilvl="0" w:tplc="04AEEEA0">
      <w:start w:val="1"/>
      <w:numFmt w:val="decimal"/>
      <w:lvlText w:val="%1."/>
      <w:lvlJc w:val="left"/>
      <w:pPr>
        <w:ind w:left="840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235CB"/>
    <w:multiLevelType w:val="hybridMultilevel"/>
    <w:tmpl w:val="E61425A6"/>
    <w:lvl w:ilvl="0" w:tplc="7E0AD33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33EB7277"/>
    <w:multiLevelType w:val="hybridMultilevel"/>
    <w:tmpl w:val="37D6808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3C9B5737"/>
    <w:multiLevelType w:val="hybridMultilevel"/>
    <w:tmpl w:val="3F843EE2"/>
    <w:lvl w:ilvl="0" w:tplc="27E24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972319"/>
    <w:multiLevelType w:val="hybridMultilevel"/>
    <w:tmpl w:val="7EA649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44"/>
    <w:rsid w:val="00007237"/>
    <w:rsid w:val="00012A2F"/>
    <w:rsid w:val="00025F8B"/>
    <w:rsid w:val="0005302A"/>
    <w:rsid w:val="00054F0F"/>
    <w:rsid w:val="00056E7F"/>
    <w:rsid w:val="00094F21"/>
    <w:rsid w:val="000A2D87"/>
    <w:rsid w:val="000B2EDE"/>
    <w:rsid w:val="000C1F44"/>
    <w:rsid w:val="00126929"/>
    <w:rsid w:val="001331C8"/>
    <w:rsid w:val="00133D05"/>
    <w:rsid w:val="00151245"/>
    <w:rsid w:val="00176C25"/>
    <w:rsid w:val="0019121D"/>
    <w:rsid w:val="001B3B2B"/>
    <w:rsid w:val="001D0B35"/>
    <w:rsid w:val="001D7B0D"/>
    <w:rsid w:val="001E7439"/>
    <w:rsid w:val="00204B7C"/>
    <w:rsid w:val="00206342"/>
    <w:rsid w:val="0023117C"/>
    <w:rsid w:val="00276657"/>
    <w:rsid w:val="002968F8"/>
    <w:rsid w:val="002A6783"/>
    <w:rsid w:val="002D7D4B"/>
    <w:rsid w:val="00306308"/>
    <w:rsid w:val="00306A65"/>
    <w:rsid w:val="00316742"/>
    <w:rsid w:val="00361E8B"/>
    <w:rsid w:val="00376EA1"/>
    <w:rsid w:val="003856DB"/>
    <w:rsid w:val="003C18D0"/>
    <w:rsid w:val="003E0BF9"/>
    <w:rsid w:val="0043194E"/>
    <w:rsid w:val="0043299F"/>
    <w:rsid w:val="00494B2E"/>
    <w:rsid w:val="004C5CC7"/>
    <w:rsid w:val="004D717D"/>
    <w:rsid w:val="004D7AB7"/>
    <w:rsid w:val="004F7950"/>
    <w:rsid w:val="00545D38"/>
    <w:rsid w:val="00546B3D"/>
    <w:rsid w:val="00557CC9"/>
    <w:rsid w:val="0057257C"/>
    <w:rsid w:val="00580FF1"/>
    <w:rsid w:val="005C60F6"/>
    <w:rsid w:val="006005AB"/>
    <w:rsid w:val="00603E50"/>
    <w:rsid w:val="006222DA"/>
    <w:rsid w:val="006332BB"/>
    <w:rsid w:val="006467ED"/>
    <w:rsid w:val="00663829"/>
    <w:rsid w:val="006B474C"/>
    <w:rsid w:val="006C44A7"/>
    <w:rsid w:val="006D750D"/>
    <w:rsid w:val="006E144D"/>
    <w:rsid w:val="006E4490"/>
    <w:rsid w:val="007100C1"/>
    <w:rsid w:val="007438A6"/>
    <w:rsid w:val="00762EA8"/>
    <w:rsid w:val="0076704E"/>
    <w:rsid w:val="00773F6C"/>
    <w:rsid w:val="00776795"/>
    <w:rsid w:val="00793B1C"/>
    <w:rsid w:val="007B2F6C"/>
    <w:rsid w:val="007E5D2B"/>
    <w:rsid w:val="007F2933"/>
    <w:rsid w:val="008531C2"/>
    <w:rsid w:val="00873316"/>
    <w:rsid w:val="00875353"/>
    <w:rsid w:val="008A3AAD"/>
    <w:rsid w:val="008A7092"/>
    <w:rsid w:val="008C595F"/>
    <w:rsid w:val="009118EA"/>
    <w:rsid w:val="00914A18"/>
    <w:rsid w:val="00994A4D"/>
    <w:rsid w:val="009B1C80"/>
    <w:rsid w:val="009C38B9"/>
    <w:rsid w:val="009D0D1C"/>
    <w:rsid w:val="009E067F"/>
    <w:rsid w:val="009F207B"/>
    <w:rsid w:val="00A178B5"/>
    <w:rsid w:val="00A3409F"/>
    <w:rsid w:val="00A35C1A"/>
    <w:rsid w:val="00A45638"/>
    <w:rsid w:val="00A617C3"/>
    <w:rsid w:val="00A80460"/>
    <w:rsid w:val="00AE7D22"/>
    <w:rsid w:val="00B2752E"/>
    <w:rsid w:val="00B3631C"/>
    <w:rsid w:val="00B53CC2"/>
    <w:rsid w:val="00B663ED"/>
    <w:rsid w:val="00B7363C"/>
    <w:rsid w:val="00B86568"/>
    <w:rsid w:val="00B91222"/>
    <w:rsid w:val="00BC6417"/>
    <w:rsid w:val="00BD22B9"/>
    <w:rsid w:val="00BE5189"/>
    <w:rsid w:val="00C07E28"/>
    <w:rsid w:val="00C431FD"/>
    <w:rsid w:val="00C5631C"/>
    <w:rsid w:val="00C760FD"/>
    <w:rsid w:val="00C8363E"/>
    <w:rsid w:val="00D0376C"/>
    <w:rsid w:val="00D22B51"/>
    <w:rsid w:val="00D55CFA"/>
    <w:rsid w:val="00D918D0"/>
    <w:rsid w:val="00D91E81"/>
    <w:rsid w:val="00DA239E"/>
    <w:rsid w:val="00DF1478"/>
    <w:rsid w:val="00E1227D"/>
    <w:rsid w:val="00E30C58"/>
    <w:rsid w:val="00E56F9A"/>
    <w:rsid w:val="00E70FB5"/>
    <w:rsid w:val="00E83696"/>
    <w:rsid w:val="00EA1975"/>
    <w:rsid w:val="00EB2B5F"/>
    <w:rsid w:val="00EF6FBA"/>
    <w:rsid w:val="00F246B7"/>
    <w:rsid w:val="00F2542E"/>
    <w:rsid w:val="00F810A3"/>
    <w:rsid w:val="00F97796"/>
    <w:rsid w:val="00FA5E9B"/>
    <w:rsid w:val="00FC1BEE"/>
    <w:rsid w:val="00FC2CBF"/>
    <w:rsid w:val="00FF7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012A2F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6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A45638"/>
    <w:pPr>
      <w:suppressAutoHyphens/>
      <w:spacing w:after="0" w:line="240" w:lineRule="auto"/>
    </w:pPr>
    <w:rPr>
      <w:rFonts w:ascii="Calibri" w:eastAsia="SimSun" w:hAnsi="Calibri" w:cs="Tahoma"/>
      <w:kern w:val="1"/>
      <w:lang w:eastAsia="ar-SA"/>
    </w:rPr>
  </w:style>
  <w:style w:type="paragraph" w:styleId="a5">
    <w:name w:val="List Paragraph"/>
    <w:basedOn w:val="a"/>
    <w:uiPriority w:val="34"/>
    <w:qFormat/>
    <w:rsid w:val="00376EA1"/>
    <w:pPr>
      <w:ind w:left="720"/>
      <w:contextualSpacing/>
    </w:pPr>
  </w:style>
  <w:style w:type="paragraph" w:styleId="a6">
    <w:name w:val="footer"/>
    <w:basedOn w:val="a"/>
    <w:link w:val="a7"/>
    <w:unhideWhenUsed/>
    <w:rsid w:val="00094F21"/>
    <w:pPr>
      <w:tabs>
        <w:tab w:val="center" w:pos="4677"/>
        <w:tab w:val="right" w:pos="9355"/>
      </w:tabs>
      <w:suppressAutoHyphens/>
    </w:pPr>
    <w:rPr>
      <w:rFonts w:ascii="Calibri" w:eastAsia="SimSun" w:hAnsi="Calibri" w:cs="Times New Roman"/>
      <w:kern w:val="1"/>
      <w:lang w:eastAsia="ar-SA"/>
    </w:rPr>
  </w:style>
  <w:style w:type="character" w:customStyle="1" w:styleId="a7">
    <w:name w:val="Нижний колонтитул Знак"/>
    <w:basedOn w:val="a0"/>
    <w:link w:val="a6"/>
    <w:rsid w:val="00094F21"/>
    <w:rPr>
      <w:rFonts w:ascii="Calibri" w:eastAsia="SimSun" w:hAnsi="Calibri" w:cs="Times New Roman"/>
      <w:kern w:val="1"/>
      <w:lang w:eastAsia="ar-SA"/>
    </w:rPr>
  </w:style>
  <w:style w:type="paragraph" w:styleId="a8">
    <w:name w:val="header"/>
    <w:basedOn w:val="a"/>
    <w:link w:val="a9"/>
    <w:uiPriority w:val="99"/>
    <w:unhideWhenUsed/>
    <w:rsid w:val="00385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56DB"/>
  </w:style>
  <w:style w:type="character" w:customStyle="1" w:styleId="20">
    <w:name w:val="Заголовок 2 Знак"/>
    <w:basedOn w:val="a0"/>
    <w:link w:val="2"/>
    <w:uiPriority w:val="9"/>
    <w:rsid w:val="00012A2F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styleId="aa">
    <w:name w:val="page number"/>
    <w:basedOn w:val="a0"/>
    <w:rsid w:val="00F254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012A2F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6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A45638"/>
    <w:pPr>
      <w:suppressAutoHyphens/>
      <w:spacing w:after="0" w:line="240" w:lineRule="auto"/>
    </w:pPr>
    <w:rPr>
      <w:rFonts w:ascii="Calibri" w:eastAsia="SimSun" w:hAnsi="Calibri" w:cs="Tahoma"/>
      <w:kern w:val="1"/>
      <w:lang w:eastAsia="ar-SA"/>
    </w:rPr>
  </w:style>
  <w:style w:type="paragraph" w:styleId="a5">
    <w:name w:val="List Paragraph"/>
    <w:basedOn w:val="a"/>
    <w:uiPriority w:val="34"/>
    <w:qFormat/>
    <w:rsid w:val="00376EA1"/>
    <w:pPr>
      <w:ind w:left="720"/>
      <w:contextualSpacing/>
    </w:pPr>
  </w:style>
  <w:style w:type="paragraph" w:styleId="a6">
    <w:name w:val="footer"/>
    <w:basedOn w:val="a"/>
    <w:link w:val="a7"/>
    <w:unhideWhenUsed/>
    <w:rsid w:val="00094F21"/>
    <w:pPr>
      <w:tabs>
        <w:tab w:val="center" w:pos="4677"/>
        <w:tab w:val="right" w:pos="9355"/>
      </w:tabs>
      <w:suppressAutoHyphens/>
    </w:pPr>
    <w:rPr>
      <w:rFonts w:ascii="Calibri" w:eastAsia="SimSun" w:hAnsi="Calibri" w:cs="Times New Roman"/>
      <w:kern w:val="1"/>
      <w:lang w:eastAsia="ar-SA"/>
    </w:rPr>
  </w:style>
  <w:style w:type="character" w:customStyle="1" w:styleId="a7">
    <w:name w:val="Нижний колонтитул Знак"/>
    <w:basedOn w:val="a0"/>
    <w:link w:val="a6"/>
    <w:rsid w:val="00094F21"/>
    <w:rPr>
      <w:rFonts w:ascii="Calibri" w:eastAsia="SimSun" w:hAnsi="Calibri" w:cs="Times New Roman"/>
      <w:kern w:val="1"/>
      <w:lang w:eastAsia="ar-SA"/>
    </w:rPr>
  </w:style>
  <w:style w:type="paragraph" w:styleId="a8">
    <w:name w:val="header"/>
    <w:basedOn w:val="a"/>
    <w:link w:val="a9"/>
    <w:uiPriority w:val="99"/>
    <w:unhideWhenUsed/>
    <w:rsid w:val="00385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56DB"/>
  </w:style>
  <w:style w:type="character" w:customStyle="1" w:styleId="20">
    <w:name w:val="Заголовок 2 Знак"/>
    <w:basedOn w:val="a0"/>
    <w:link w:val="2"/>
    <w:uiPriority w:val="9"/>
    <w:rsid w:val="00012A2F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styleId="aa">
    <w:name w:val="page number"/>
    <w:basedOn w:val="a0"/>
    <w:rsid w:val="00F25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2B163-41F4-4848-9D70-850D525E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Медиотека</cp:lastModifiedBy>
  <cp:revision>2</cp:revision>
  <cp:lastPrinted>2017-09-28T06:00:00Z</cp:lastPrinted>
  <dcterms:created xsi:type="dcterms:W3CDTF">2018-06-04T10:23:00Z</dcterms:created>
  <dcterms:modified xsi:type="dcterms:W3CDTF">2018-06-04T10:23:00Z</dcterms:modified>
</cp:coreProperties>
</file>